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075C9" w14:textId="77777777"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8A6A0" wp14:editId="20ACFCCD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14:paraId="2C137EE1" w14:textId="77777777"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14:paraId="02F755EF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14:paraId="65A85D48" w14:textId="7C4F7AF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D41DDB">
        <w:rPr>
          <w:b/>
          <w:sz w:val="28"/>
          <w:szCs w:val="28"/>
        </w:rPr>
        <w:t>3</w:t>
      </w:r>
      <w:r w:rsidR="008B15C5">
        <w:rPr>
          <w:b/>
          <w:sz w:val="28"/>
          <w:szCs w:val="28"/>
        </w:rPr>
        <w:t>1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14:paraId="070F7A7D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14:paraId="5E1E6BEC" w14:textId="77777777"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14:paraId="77DAC408" w14:textId="77777777"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14:paraId="1E9F50B5" w14:textId="4D2B72DD" w:rsidR="00671B68" w:rsidRPr="008266AB" w:rsidRDefault="00671B68" w:rsidP="00671B68">
      <w:pPr>
        <w:pStyle w:val="dk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8266AB">
        <w:rPr>
          <w:sz w:val="20"/>
        </w:rPr>
        <w:t xml:space="preserve">Číslo:                   </w:t>
      </w:r>
      <w:r w:rsidR="00F935D5" w:rsidRPr="008266AB">
        <w:rPr>
          <w:sz w:val="20"/>
        </w:rPr>
        <w:t xml:space="preserve">      </w:t>
      </w:r>
      <w:r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554585">
        <w:rPr>
          <w:sz w:val="20"/>
        </w:rPr>
        <w:t>3</w:t>
      </w:r>
      <w:r w:rsidR="00814DBE">
        <w:rPr>
          <w:sz w:val="20"/>
        </w:rPr>
        <w:t>1</w:t>
      </w:r>
      <w:r w:rsidRPr="008266AB">
        <w:rPr>
          <w:sz w:val="20"/>
        </w:rPr>
        <w:t xml:space="preserve"> </w:t>
      </w:r>
    </w:p>
    <w:p w14:paraId="60E7F583" w14:textId="65FB1C66"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814DBE">
        <w:t>15.02</w:t>
      </w:r>
      <w:r w:rsidR="00554585">
        <w:t>.2017</w:t>
      </w:r>
    </w:p>
    <w:p w14:paraId="501F3345" w14:textId="77777777" w:rsidR="00FE4386" w:rsidRDefault="00FE4386" w:rsidP="00671B68"/>
    <w:p w14:paraId="3DC2808D" w14:textId="7E3B3B27"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14:paraId="69CA7285" w14:textId="308ABCC0" w:rsidR="00671B68" w:rsidRPr="00926DA9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14:paraId="1698353B" w14:textId="20207052" w:rsidR="005D16B5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814DBE">
        <w:t xml:space="preserve">  -</w:t>
      </w:r>
    </w:p>
    <w:p w14:paraId="7F968A0A" w14:textId="77777777" w:rsidR="00554585" w:rsidRPr="00926DA9" w:rsidRDefault="00554585" w:rsidP="00094FFF">
      <w:pPr>
        <w:jc w:val="both"/>
      </w:pPr>
    </w:p>
    <w:p w14:paraId="7A056529" w14:textId="77777777" w:rsidR="00814DBE" w:rsidRPr="00814DBE" w:rsidRDefault="00814DBE" w:rsidP="00814DBE">
      <w:pPr>
        <w:rPr>
          <w:b/>
        </w:rPr>
      </w:pPr>
      <w:r w:rsidRPr="00814DBE">
        <w:rPr>
          <w:b/>
        </w:rPr>
        <w:t>Program:</w:t>
      </w:r>
    </w:p>
    <w:p w14:paraId="3C06CD55" w14:textId="77777777" w:rsidR="00814DBE" w:rsidRPr="00814DBE" w:rsidRDefault="00814DBE" w:rsidP="00814DBE">
      <w:pPr>
        <w:rPr>
          <w:b/>
        </w:rPr>
      </w:pPr>
    </w:p>
    <w:p w14:paraId="6BFFFE08" w14:textId="77777777" w:rsidR="00814DBE" w:rsidRPr="00814DBE" w:rsidRDefault="00814DBE" w:rsidP="00814DBE">
      <w:pPr>
        <w:pStyle w:val="Odstavecseseznamem"/>
        <w:numPr>
          <w:ilvl w:val="0"/>
          <w:numId w:val="1"/>
        </w:numPr>
        <w:ind w:left="708" w:hanging="566"/>
        <w:rPr>
          <w:b/>
        </w:rPr>
      </w:pPr>
      <w:r w:rsidRPr="00814DBE">
        <w:rPr>
          <w:b/>
        </w:rPr>
        <w:t>Kontrola zápisu č. 30.</w:t>
      </w:r>
    </w:p>
    <w:p w14:paraId="56C17609" w14:textId="77777777" w:rsidR="00814DBE" w:rsidRPr="00814DBE" w:rsidRDefault="00814DBE" w:rsidP="00814DBE">
      <w:pPr>
        <w:pStyle w:val="Odstavecseseznamem"/>
        <w:numPr>
          <w:ilvl w:val="0"/>
          <w:numId w:val="1"/>
        </w:numPr>
        <w:ind w:left="708" w:hanging="566"/>
        <w:rPr>
          <w:b/>
        </w:rPr>
      </w:pPr>
      <w:r w:rsidRPr="00814DBE">
        <w:rPr>
          <w:b/>
        </w:rPr>
        <w:t>Rozpočet MČ Praha – Březiněves na rok 2017 a rozpočtový výhled do roku 2022.</w:t>
      </w:r>
    </w:p>
    <w:p w14:paraId="56DA1E4B" w14:textId="77777777" w:rsidR="00814DBE" w:rsidRPr="00814DBE" w:rsidRDefault="00814DBE" w:rsidP="00814DBE">
      <w:pPr>
        <w:pStyle w:val="Odstavecseseznamem"/>
        <w:numPr>
          <w:ilvl w:val="0"/>
          <w:numId w:val="1"/>
        </w:numPr>
        <w:ind w:left="708" w:hanging="566"/>
        <w:rPr>
          <w:b/>
        </w:rPr>
      </w:pPr>
      <w:r w:rsidRPr="00814DBE">
        <w:rPr>
          <w:b/>
        </w:rPr>
        <w:t>Žádost MČ Praha – Březiněves o dotaci z rozpočtové rezervy hl. m. Prahy na rok 2017.</w:t>
      </w:r>
    </w:p>
    <w:p w14:paraId="08C91A16" w14:textId="77777777" w:rsidR="00814DBE" w:rsidRPr="00814DBE" w:rsidRDefault="00814DBE" w:rsidP="00814DBE">
      <w:pPr>
        <w:pStyle w:val="Odstavecseseznamem"/>
        <w:numPr>
          <w:ilvl w:val="0"/>
          <w:numId w:val="1"/>
        </w:numPr>
        <w:ind w:left="708" w:hanging="566"/>
        <w:rPr>
          <w:b/>
        </w:rPr>
      </w:pPr>
      <w:r w:rsidRPr="00814DBE">
        <w:rPr>
          <w:b/>
        </w:rPr>
        <w:t>Odměny za výkon funkce členům zastupitelstva od 1.1.2017.</w:t>
      </w:r>
    </w:p>
    <w:p w14:paraId="25FA749E" w14:textId="79C4CA49" w:rsidR="00814DBE" w:rsidRPr="00814DBE" w:rsidRDefault="00814DBE" w:rsidP="00814DBE">
      <w:pPr>
        <w:pStyle w:val="Odstavecseseznamem"/>
        <w:numPr>
          <w:ilvl w:val="0"/>
          <w:numId w:val="1"/>
        </w:numPr>
        <w:ind w:left="708" w:hanging="566"/>
        <w:rPr>
          <w:b/>
        </w:rPr>
      </w:pPr>
      <w:r w:rsidRPr="00814DBE">
        <w:rPr>
          <w:b/>
        </w:rPr>
        <w:t xml:space="preserve">a) Žádost společnosti fitPULS s.r.o., se sídlem Martinická 989/7, Praha 9 - Kbely, o  </w:t>
      </w:r>
      <w:r w:rsidRPr="00814DBE">
        <w:rPr>
          <w:b/>
        </w:rPr>
        <w:br/>
        <w:t xml:space="preserve">       pořízení souboru pomůcek pro doplňková cvičení a stacionárních – posilovacích </w:t>
      </w:r>
      <w:r w:rsidRPr="00814DBE">
        <w:rPr>
          <w:b/>
        </w:rPr>
        <w:br/>
        <w:t xml:space="preserve">       strojů a laviček.</w:t>
      </w:r>
    </w:p>
    <w:p w14:paraId="145894D6" w14:textId="42353D93" w:rsidR="00814DBE" w:rsidRPr="00814DBE" w:rsidRDefault="00814DBE" w:rsidP="00814DBE">
      <w:pPr>
        <w:rPr>
          <w:b/>
        </w:rPr>
      </w:pPr>
      <w:r w:rsidRPr="00814DBE">
        <w:rPr>
          <w:b/>
        </w:rPr>
        <w:t xml:space="preserve">            </w:t>
      </w:r>
      <w:r>
        <w:rPr>
          <w:b/>
        </w:rPr>
        <w:t xml:space="preserve">  </w:t>
      </w:r>
      <w:r w:rsidRPr="00814DBE">
        <w:rPr>
          <w:b/>
        </w:rPr>
        <w:t xml:space="preserve"> b)</w:t>
      </w:r>
      <w:r>
        <w:rPr>
          <w:b/>
        </w:rPr>
        <w:t xml:space="preserve"> </w:t>
      </w:r>
      <w:r w:rsidRPr="00814DBE">
        <w:rPr>
          <w:b/>
        </w:rPr>
        <w:t xml:space="preserve">Žádost společnosti fitPULS s.r.o., se sídlem Martinická 989/7, Praha 9 – Kbely, o </w:t>
      </w:r>
      <w:r w:rsidRPr="00814DBE">
        <w:rPr>
          <w:b/>
        </w:rPr>
        <w:br/>
        <w:t xml:space="preserve">                 </w:t>
      </w:r>
      <w:r>
        <w:rPr>
          <w:b/>
        </w:rPr>
        <w:t xml:space="preserve">  </w:t>
      </w:r>
      <w:r w:rsidRPr="00814DBE">
        <w:rPr>
          <w:b/>
        </w:rPr>
        <w:t xml:space="preserve">   souhlas vlastníka nemovité věci s umístěním sídla fitPULS s.r.o. na adrese: U Parku </w:t>
      </w:r>
      <w:r w:rsidRPr="00814DBE">
        <w:rPr>
          <w:b/>
        </w:rPr>
        <w:br/>
        <w:t xml:space="preserve">                  </w:t>
      </w:r>
      <w:r>
        <w:rPr>
          <w:b/>
        </w:rPr>
        <w:t xml:space="preserve">  </w:t>
      </w:r>
      <w:r w:rsidRPr="00814DBE">
        <w:rPr>
          <w:b/>
        </w:rPr>
        <w:t xml:space="preserve">  381/1, Praha 8 – Březiněves. </w:t>
      </w:r>
      <w:r w:rsidRPr="00814DBE">
        <w:rPr>
          <w:b/>
        </w:rPr>
        <w:tab/>
      </w:r>
    </w:p>
    <w:p w14:paraId="25529B81" w14:textId="6D52A484" w:rsidR="00814DBE" w:rsidRPr="00814DBE" w:rsidRDefault="00814DBE" w:rsidP="00814DBE">
      <w:pPr>
        <w:rPr>
          <w:b/>
        </w:rPr>
      </w:pPr>
      <w:r w:rsidRPr="00814DBE">
        <w:rPr>
          <w:b/>
        </w:rPr>
        <w:t xml:space="preserve">   6)</w:t>
      </w:r>
      <w:r w:rsidRPr="00814DBE">
        <w:rPr>
          <w:b/>
        </w:rPr>
        <w:tab/>
        <w:t>Cenové nabídky na pořízení sanitární buňky určené pro sociální zařízení ve sportovně -</w:t>
      </w:r>
      <w:r w:rsidRPr="00814DBE">
        <w:rPr>
          <w:b/>
        </w:rPr>
        <w:br/>
        <w:t xml:space="preserve">            </w:t>
      </w:r>
      <w:r>
        <w:rPr>
          <w:b/>
        </w:rPr>
        <w:t xml:space="preserve"> </w:t>
      </w:r>
      <w:r w:rsidRPr="00814DBE">
        <w:rPr>
          <w:b/>
        </w:rPr>
        <w:t xml:space="preserve"> rekreačním areálu. </w:t>
      </w:r>
    </w:p>
    <w:p w14:paraId="6D245B75" w14:textId="77777777" w:rsidR="00814DBE" w:rsidRPr="00814DBE" w:rsidRDefault="00814DBE" w:rsidP="00814DBE">
      <w:pPr>
        <w:rPr>
          <w:b/>
        </w:rPr>
      </w:pPr>
      <w:r w:rsidRPr="00814DBE">
        <w:rPr>
          <w:b/>
        </w:rPr>
        <w:t xml:space="preserve">   7)</w:t>
      </w:r>
      <w:r w:rsidRPr="00814DBE">
        <w:rPr>
          <w:b/>
        </w:rPr>
        <w:tab/>
        <w:t>Organizační řád – úprava.</w:t>
      </w:r>
    </w:p>
    <w:p w14:paraId="26D58F2B" w14:textId="0B718789" w:rsidR="00814DBE" w:rsidRPr="00814DBE" w:rsidRDefault="00814DBE" w:rsidP="00814DBE">
      <w:pPr>
        <w:rPr>
          <w:b/>
        </w:rPr>
      </w:pPr>
      <w:r w:rsidRPr="00814DBE">
        <w:rPr>
          <w:b/>
        </w:rPr>
        <w:t xml:space="preserve">   8)</w:t>
      </w:r>
      <w:r w:rsidRPr="00814DBE">
        <w:rPr>
          <w:b/>
        </w:rPr>
        <w:tab/>
        <w:t xml:space="preserve">Žádost pana Tomáše Hávy, bytem Biskupcova 1864/81, Praha 3, o bydlení ze sociálních </w:t>
      </w:r>
      <w:r w:rsidRPr="00814DBE">
        <w:rPr>
          <w:b/>
        </w:rPr>
        <w:br/>
        <w:t xml:space="preserve">           </w:t>
      </w:r>
      <w:r>
        <w:rPr>
          <w:b/>
        </w:rPr>
        <w:t xml:space="preserve"> </w:t>
      </w:r>
      <w:r w:rsidRPr="00814DBE">
        <w:rPr>
          <w:b/>
        </w:rPr>
        <w:t xml:space="preserve">  důvodů.</w:t>
      </w:r>
    </w:p>
    <w:p w14:paraId="69E21B3E" w14:textId="71661EB4" w:rsidR="00814DBE" w:rsidRPr="00814DBE" w:rsidRDefault="00814DBE" w:rsidP="00814DBE">
      <w:pPr>
        <w:rPr>
          <w:b/>
        </w:rPr>
      </w:pPr>
      <w:r w:rsidRPr="00814DBE">
        <w:rPr>
          <w:b/>
        </w:rPr>
        <w:t xml:space="preserve">   9)</w:t>
      </w:r>
      <w:r w:rsidRPr="00814DBE">
        <w:rPr>
          <w:b/>
        </w:rPr>
        <w:tab/>
        <w:t>Sociální komise – doplnění členky komise.</w:t>
      </w:r>
    </w:p>
    <w:p w14:paraId="223C0353" w14:textId="5D700F8E" w:rsidR="00814DBE" w:rsidRPr="00814DBE" w:rsidRDefault="00814DBE" w:rsidP="00814DBE">
      <w:pPr>
        <w:rPr>
          <w:b/>
        </w:rPr>
      </w:pPr>
      <w:r w:rsidRPr="00814DBE">
        <w:rPr>
          <w:b/>
        </w:rPr>
        <w:t xml:space="preserve"> 10)      </w:t>
      </w:r>
      <w:r>
        <w:rPr>
          <w:b/>
        </w:rPr>
        <w:t xml:space="preserve">  </w:t>
      </w:r>
      <w:r w:rsidRPr="00814DBE">
        <w:rPr>
          <w:b/>
        </w:rPr>
        <w:t xml:space="preserve">Výpověď dohody o členství v JSDH – p. Martin Javorník ml. </w:t>
      </w:r>
    </w:p>
    <w:p w14:paraId="73584CE8" w14:textId="2D82613E" w:rsidR="00814DBE" w:rsidRPr="00814DBE" w:rsidRDefault="00814DBE" w:rsidP="00814DBE">
      <w:pPr>
        <w:rPr>
          <w:b/>
        </w:rPr>
      </w:pPr>
      <w:r w:rsidRPr="00814DBE">
        <w:rPr>
          <w:b/>
        </w:rPr>
        <w:t xml:space="preserve"> 11) </w:t>
      </w:r>
      <w:r>
        <w:rPr>
          <w:b/>
        </w:rPr>
        <w:t xml:space="preserve">     </w:t>
      </w:r>
      <w:r w:rsidRPr="00814DBE">
        <w:rPr>
          <w:b/>
        </w:rPr>
        <w:t xml:space="preserve">  Dodatek č. 1 ke smlouvě o nájmu reklamní plochy na mostním objektu ze dne 29.4.2014 </w:t>
      </w:r>
      <w:r w:rsidRPr="00814DBE">
        <w:rPr>
          <w:b/>
        </w:rPr>
        <w:br/>
        <w:t xml:space="preserve">           </w:t>
      </w:r>
      <w:r>
        <w:rPr>
          <w:b/>
        </w:rPr>
        <w:t xml:space="preserve"> </w:t>
      </w:r>
      <w:r w:rsidRPr="00814DBE">
        <w:rPr>
          <w:b/>
        </w:rPr>
        <w:t xml:space="preserve">  se společností Czech Outdoor s.r.o., se sídlem Štětkova 1638/18, Praha 4 – Nusle.</w:t>
      </w:r>
    </w:p>
    <w:p w14:paraId="1D8B649B" w14:textId="77777777" w:rsidR="00814DBE" w:rsidRPr="00814DBE" w:rsidRDefault="00814DBE" w:rsidP="00814DBE">
      <w:pPr>
        <w:rPr>
          <w:b/>
        </w:rPr>
      </w:pPr>
      <w:r w:rsidRPr="00814DBE">
        <w:rPr>
          <w:b/>
        </w:rPr>
        <w:t xml:space="preserve"> 12)</w:t>
      </w:r>
      <w:r w:rsidRPr="00814DBE">
        <w:rPr>
          <w:b/>
        </w:rPr>
        <w:tab/>
        <w:t>Výsledky inventur za rok 2016.</w:t>
      </w:r>
    </w:p>
    <w:p w14:paraId="079F5FC2" w14:textId="77777777" w:rsidR="00814DBE" w:rsidRPr="00814DBE" w:rsidRDefault="00814DBE" w:rsidP="00814DBE">
      <w:pPr>
        <w:rPr>
          <w:b/>
        </w:rPr>
      </w:pPr>
      <w:r w:rsidRPr="00814DBE">
        <w:rPr>
          <w:b/>
        </w:rPr>
        <w:t xml:space="preserve"> 13)</w:t>
      </w:r>
      <w:r w:rsidRPr="00814DBE">
        <w:rPr>
          <w:b/>
        </w:rPr>
        <w:tab/>
        <w:t>Různé.</w:t>
      </w:r>
    </w:p>
    <w:p w14:paraId="6D80C950" w14:textId="77777777" w:rsidR="00554585" w:rsidRPr="00814DBE" w:rsidRDefault="00554585" w:rsidP="00554585">
      <w:pPr>
        <w:jc w:val="both"/>
        <w:rPr>
          <w:b/>
          <w:i/>
          <w:sz w:val="22"/>
          <w:szCs w:val="22"/>
        </w:rPr>
      </w:pPr>
    </w:p>
    <w:p w14:paraId="64F9F937" w14:textId="0CD70BBD" w:rsidR="009A167C" w:rsidRPr="00926DA9" w:rsidRDefault="00C86491" w:rsidP="00631F7F">
      <w:r w:rsidRPr="00926DA9">
        <w:rPr>
          <w:b/>
          <w:u w:val="single"/>
        </w:rPr>
        <w:t xml:space="preserve">K bodu č. 1 -  </w:t>
      </w:r>
      <w:r w:rsidR="009A167C" w:rsidRPr="00926DA9">
        <w:rPr>
          <w:b/>
          <w:u w:val="single"/>
        </w:rPr>
        <w:t xml:space="preserve">Kontrola zápisu č. </w:t>
      </w:r>
      <w:r w:rsidR="00814DBE">
        <w:rPr>
          <w:b/>
          <w:u w:val="single"/>
        </w:rPr>
        <w:t>30.</w:t>
      </w:r>
      <w:r w:rsidR="00631F7F" w:rsidRPr="00926DA9">
        <w:rPr>
          <w:b/>
          <w:u w:val="single"/>
        </w:rPr>
        <w:br/>
      </w:r>
    </w:p>
    <w:p w14:paraId="181D4440" w14:textId="76D0FF8E" w:rsidR="00A26647" w:rsidRPr="00A26647" w:rsidRDefault="00814DBE" w:rsidP="00A26647">
      <w:pPr>
        <w:jc w:val="both"/>
      </w:pPr>
      <w:r>
        <w:t>Všechny body zápisu z minulého zasedání byly splněny.</w:t>
      </w:r>
    </w:p>
    <w:p w14:paraId="7C8508DA" w14:textId="7E765B39" w:rsidR="00DB5A3A" w:rsidRDefault="00DB5A3A" w:rsidP="00DB5A3A">
      <w:pPr>
        <w:jc w:val="both"/>
      </w:pPr>
    </w:p>
    <w:p w14:paraId="39A1FC97" w14:textId="08522806" w:rsidR="00814DBE" w:rsidRDefault="00814DBE" w:rsidP="00814DBE">
      <w:pPr>
        <w:rPr>
          <w:b/>
          <w:u w:val="single"/>
        </w:rPr>
      </w:pPr>
      <w:r w:rsidRPr="00814DBE">
        <w:rPr>
          <w:b/>
          <w:u w:val="single"/>
        </w:rPr>
        <w:t>K bodu č. 2 - Rozpočet MČ Praha – Březiněves na rok 2017 a rozpočtový výhled do roku 2022.</w:t>
      </w:r>
    </w:p>
    <w:p w14:paraId="52D62B3F" w14:textId="1DFA224A" w:rsidR="00814DBE" w:rsidRDefault="00814DBE" w:rsidP="00814DBE">
      <w:pPr>
        <w:rPr>
          <w:b/>
          <w:u w:val="single"/>
        </w:rPr>
      </w:pPr>
    </w:p>
    <w:p w14:paraId="20022B1B" w14:textId="6BE70BE3" w:rsidR="00814DBE" w:rsidRDefault="00814DBE" w:rsidP="00814DBE">
      <w:r w:rsidRPr="00814DBE">
        <w:t xml:space="preserve">Předseda finančního výboru, Ing. Jan Vocel, předložil zastupitelům </w:t>
      </w:r>
      <w:r>
        <w:t>k projednání a ke schválení Rozpočet MČ Praha – Březiněves na rok 2017 a rozpočtový výhled do doku 2022.</w:t>
      </w:r>
    </w:p>
    <w:p w14:paraId="19BFE433" w14:textId="6EA6C456" w:rsidR="00814DBE" w:rsidRDefault="00814DBE" w:rsidP="00814DBE"/>
    <w:p w14:paraId="0EC70278" w14:textId="484CD568" w:rsidR="00814DBE" w:rsidRPr="00814DBE" w:rsidRDefault="00814DBE" w:rsidP="00814DBE">
      <w:pPr>
        <w:rPr>
          <w:b/>
        </w:rPr>
      </w:pPr>
      <w:r w:rsidRPr="00814DBE">
        <w:rPr>
          <w:b/>
        </w:rPr>
        <w:t>Usnesení č. 1.31/17</w:t>
      </w:r>
    </w:p>
    <w:p w14:paraId="7CA9C5F3" w14:textId="5B18D481" w:rsidR="00814DBE" w:rsidRDefault="00CA4E8C" w:rsidP="00814DBE">
      <w:r w:rsidRPr="00926DA9">
        <w:rPr>
          <w:color w:val="000000" w:themeColor="text1"/>
        </w:rPr>
        <w:t xml:space="preserve">ZMČ Praha – Březiněves projednalo </w:t>
      </w:r>
      <w:r w:rsidR="0082329C">
        <w:rPr>
          <w:color w:val="000000" w:themeColor="text1"/>
        </w:rPr>
        <w:t xml:space="preserve">a schválilo </w:t>
      </w:r>
      <w:r w:rsidR="00814DBE">
        <w:t>Rozpočet MČ Praha – Březiněves na rok 2017 a rozpočtový výhled do doku 2022</w:t>
      </w:r>
      <w:r w:rsidR="007B634C">
        <w:t>, dle předloženého znění.</w:t>
      </w:r>
    </w:p>
    <w:p w14:paraId="0D85FCCD" w14:textId="22CDA56C" w:rsidR="00FE4386" w:rsidRPr="00926DA9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odpovídá: </w:t>
      </w:r>
      <w:r w:rsidR="008B15C5">
        <w:rPr>
          <w:color w:val="000000" w:themeColor="text1"/>
        </w:rPr>
        <w:t>předseda finančního výboru Ing. Jan Vocel.</w:t>
      </w:r>
    </w:p>
    <w:p w14:paraId="7BF6B78B" w14:textId="74798954" w:rsidR="00FE4386" w:rsidRPr="00926DA9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Pro:</w:t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="00814DBE">
        <w:rPr>
          <w:color w:val="000000" w:themeColor="text1"/>
        </w:rPr>
        <w:t>9</w:t>
      </w:r>
      <w:r w:rsidRPr="00926DA9">
        <w:rPr>
          <w:color w:val="000000" w:themeColor="text1"/>
        </w:rPr>
        <w:t xml:space="preserve"> hlasů</w:t>
      </w:r>
    </w:p>
    <w:p w14:paraId="48F104DC" w14:textId="0727C9A3" w:rsidR="00FE4386" w:rsidRPr="00926DA9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Proti:</w:t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0 hlasů</w:t>
      </w:r>
    </w:p>
    <w:p w14:paraId="4934BC47" w14:textId="7ECCEE4A" w:rsidR="00FE4386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Zdržel se:</w:t>
      </w:r>
      <w:r w:rsidRPr="00926DA9">
        <w:rPr>
          <w:color w:val="000000" w:themeColor="text1"/>
        </w:rPr>
        <w:tab/>
        <w:t>0 hlasů</w:t>
      </w:r>
    </w:p>
    <w:p w14:paraId="16DE8E10" w14:textId="1C7BED12" w:rsidR="00814DBE" w:rsidRDefault="00814DBE" w:rsidP="00CA4E8C">
      <w:pPr>
        <w:jc w:val="both"/>
        <w:rPr>
          <w:color w:val="000000" w:themeColor="text1"/>
        </w:rPr>
      </w:pPr>
    </w:p>
    <w:p w14:paraId="59429737" w14:textId="77777777" w:rsidR="00814DBE" w:rsidRPr="00926DA9" w:rsidRDefault="00814DBE" w:rsidP="00CA4E8C">
      <w:pPr>
        <w:jc w:val="both"/>
        <w:rPr>
          <w:color w:val="000000" w:themeColor="text1"/>
        </w:rPr>
      </w:pPr>
    </w:p>
    <w:p w14:paraId="6E80854B" w14:textId="77777777" w:rsidR="00814DBE" w:rsidRPr="00814DBE" w:rsidRDefault="00FE4386" w:rsidP="00814DBE">
      <w:pPr>
        <w:rPr>
          <w:b/>
        </w:rPr>
      </w:pPr>
      <w:r w:rsidRPr="00814DBE">
        <w:rPr>
          <w:b/>
          <w:color w:val="000000" w:themeColor="text1"/>
          <w:u w:val="single"/>
        </w:rPr>
        <w:lastRenderedPageBreak/>
        <w:t xml:space="preserve">K bodu č. 3 - </w:t>
      </w:r>
      <w:r w:rsidR="00814DBE" w:rsidRPr="00814DBE">
        <w:rPr>
          <w:b/>
          <w:u w:val="single"/>
        </w:rPr>
        <w:t>Žádost MČ Praha – Březiněves o dotaci z rozpočtové rezervy hl. m. Prahy na rok 2017.</w:t>
      </w:r>
    </w:p>
    <w:p w14:paraId="62FEB8A4" w14:textId="56ED73CE" w:rsidR="0082329C" w:rsidRPr="0082329C" w:rsidRDefault="0082329C" w:rsidP="0082329C">
      <w:pPr>
        <w:jc w:val="both"/>
        <w:rPr>
          <w:u w:val="single"/>
        </w:rPr>
      </w:pPr>
    </w:p>
    <w:p w14:paraId="1A3E54FA" w14:textId="6E74C5D0" w:rsidR="00FE4386" w:rsidRDefault="00814DBE" w:rsidP="003C38A9">
      <w:pPr>
        <w:jc w:val="both"/>
      </w:pPr>
      <w:r>
        <w:t>Starosta</w:t>
      </w:r>
      <w:r w:rsidR="0082329C">
        <w:t xml:space="preserve"> </w:t>
      </w:r>
      <w:r w:rsidR="00FE4386" w:rsidRPr="00926DA9">
        <w:t>předložil zastupitelům k</w:t>
      </w:r>
      <w:r w:rsidR="005072E7">
        <w:t xml:space="preserve"> projednání </w:t>
      </w:r>
      <w:r>
        <w:t>žádosti MČ Praha – Březiněves o dotaci z rozpočtové rezervy hl. m. Prahy na rok 2017:</w:t>
      </w:r>
    </w:p>
    <w:p w14:paraId="10D5BD11" w14:textId="19431887" w:rsidR="00814DBE" w:rsidRDefault="00814DBE" w:rsidP="003C38A9">
      <w:pPr>
        <w:jc w:val="both"/>
      </w:pPr>
    </w:p>
    <w:p w14:paraId="3E10A240" w14:textId="69D32692" w:rsidR="00814DBE" w:rsidRDefault="00814DBE" w:rsidP="00814DBE">
      <w:pPr>
        <w:pStyle w:val="Odstavecseseznamem"/>
        <w:numPr>
          <w:ilvl w:val="0"/>
          <w:numId w:val="17"/>
        </w:numPr>
        <w:jc w:val="both"/>
      </w:pPr>
      <w:r>
        <w:t>Žádost o investiční dotaci ve výši 25.000.000,</w:t>
      </w:r>
      <w:r w:rsidR="00973A83">
        <w:t>- Kč</w:t>
      </w:r>
      <w:r>
        <w:t xml:space="preserve"> na zasíťování pozemku parc. č. 427/251 a vybudování komunikací. </w:t>
      </w:r>
    </w:p>
    <w:p w14:paraId="6D257E22" w14:textId="78212DA4" w:rsidR="00814DBE" w:rsidRDefault="00814DBE" w:rsidP="00814DBE">
      <w:pPr>
        <w:pStyle w:val="Odstavecseseznamem"/>
        <w:numPr>
          <w:ilvl w:val="0"/>
          <w:numId w:val="17"/>
        </w:numPr>
        <w:jc w:val="both"/>
      </w:pPr>
      <w:r>
        <w:t>Žádost o investiční dotaci ve výši 5</w:t>
      </w:r>
      <w:r w:rsidR="0000588A">
        <w:t>.000.000,</w:t>
      </w:r>
      <w:r w:rsidR="00973A83">
        <w:t>- Kč</w:t>
      </w:r>
      <w:r>
        <w:t xml:space="preserve"> na výstavbu technického zázemí tenisových kurtů.</w:t>
      </w:r>
    </w:p>
    <w:p w14:paraId="57ABE201" w14:textId="6D2DDA51" w:rsidR="00814DBE" w:rsidRDefault="00814DBE" w:rsidP="00814DBE">
      <w:pPr>
        <w:pStyle w:val="Odstavecseseznamem"/>
        <w:numPr>
          <w:ilvl w:val="0"/>
          <w:numId w:val="17"/>
        </w:numPr>
        <w:jc w:val="both"/>
      </w:pPr>
      <w:r>
        <w:t>Žádost o investiční dotaci ve výši 900.000,</w:t>
      </w:r>
      <w:r w:rsidR="00973A83">
        <w:t>- Kč</w:t>
      </w:r>
      <w:r>
        <w:t xml:space="preserve"> na nákup vřetenové sekačky.</w:t>
      </w:r>
    </w:p>
    <w:p w14:paraId="05B77804" w14:textId="77777777" w:rsidR="005072E7" w:rsidRPr="0082329C" w:rsidRDefault="005072E7" w:rsidP="003C38A9">
      <w:pPr>
        <w:jc w:val="both"/>
      </w:pPr>
    </w:p>
    <w:p w14:paraId="2C5C6849" w14:textId="6F33E1E1" w:rsidR="00F51935" w:rsidRPr="00926DA9" w:rsidRDefault="00F51935" w:rsidP="00EE6AD6">
      <w:pPr>
        <w:jc w:val="both"/>
        <w:rPr>
          <w:b/>
          <w:color w:val="000000" w:themeColor="text1"/>
        </w:rPr>
      </w:pPr>
      <w:r w:rsidRPr="00926DA9">
        <w:rPr>
          <w:b/>
          <w:color w:val="000000" w:themeColor="text1"/>
        </w:rPr>
        <w:t xml:space="preserve">Usnesení č. </w:t>
      </w:r>
      <w:r w:rsidR="00FE4386" w:rsidRPr="00926DA9">
        <w:rPr>
          <w:b/>
          <w:color w:val="000000" w:themeColor="text1"/>
        </w:rPr>
        <w:t>2</w:t>
      </w:r>
      <w:r w:rsidR="005072E7">
        <w:rPr>
          <w:b/>
          <w:color w:val="000000" w:themeColor="text1"/>
        </w:rPr>
        <w:t>.3</w:t>
      </w:r>
      <w:r w:rsidR="0000588A">
        <w:rPr>
          <w:b/>
          <w:color w:val="000000" w:themeColor="text1"/>
        </w:rPr>
        <w:t>1</w:t>
      </w:r>
      <w:r w:rsidR="005072E7">
        <w:rPr>
          <w:b/>
          <w:color w:val="000000" w:themeColor="text1"/>
        </w:rPr>
        <w:t>/17</w:t>
      </w:r>
    </w:p>
    <w:p w14:paraId="7C27926D" w14:textId="77777777" w:rsidR="0000588A" w:rsidRDefault="00FA2D60" w:rsidP="0000588A">
      <w:pPr>
        <w:jc w:val="both"/>
      </w:pPr>
      <w:r w:rsidRPr="00926DA9">
        <w:rPr>
          <w:color w:val="000000" w:themeColor="text1"/>
        </w:rPr>
        <w:t>ZMČ Praha – Březiněves projednalo a schválilo</w:t>
      </w:r>
      <w:r w:rsidR="00FE4386" w:rsidRPr="00926DA9">
        <w:rPr>
          <w:color w:val="000000" w:themeColor="text1"/>
        </w:rPr>
        <w:t xml:space="preserve"> </w:t>
      </w:r>
      <w:r w:rsidR="0000588A">
        <w:t>žádosti MČ Praha – Březiněves o dotaci z rozpočtové rezervy hl. m. Prahy na rok 2017:</w:t>
      </w:r>
    </w:p>
    <w:p w14:paraId="152952FD" w14:textId="77777777" w:rsidR="0000588A" w:rsidRDefault="0000588A" w:rsidP="0000588A">
      <w:pPr>
        <w:jc w:val="both"/>
      </w:pPr>
    </w:p>
    <w:p w14:paraId="6D618342" w14:textId="65C4462B" w:rsidR="0000588A" w:rsidRDefault="0000588A" w:rsidP="0000588A">
      <w:pPr>
        <w:pStyle w:val="Odstavecseseznamem"/>
        <w:numPr>
          <w:ilvl w:val="0"/>
          <w:numId w:val="18"/>
        </w:numPr>
        <w:jc w:val="both"/>
      </w:pPr>
      <w:r>
        <w:t>Žádost o investiční dotaci ve výši 25.000.000,</w:t>
      </w:r>
      <w:r w:rsidR="00973A83">
        <w:t>- Kč</w:t>
      </w:r>
      <w:r>
        <w:t xml:space="preserve"> na zasíťování pozemku parc. č. 427/251 a vybudování komunikací. </w:t>
      </w:r>
    </w:p>
    <w:p w14:paraId="50F56287" w14:textId="5B86A1F0" w:rsidR="0000588A" w:rsidRDefault="0000588A" w:rsidP="0000588A">
      <w:pPr>
        <w:pStyle w:val="Odstavecseseznamem"/>
        <w:numPr>
          <w:ilvl w:val="0"/>
          <w:numId w:val="18"/>
        </w:numPr>
        <w:jc w:val="both"/>
      </w:pPr>
      <w:r>
        <w:t>Žádost o investiční dotaci ve výši 5.000.000,</w:t>
      </w:r>
      <w:r w:rsidR="00973A83">
        <w:t>- Kč</w:t>
      </w:r>
      <w:r>
        <w:t xml:space="preserve"> na výstavbu technického zázemí tenisových kurtů.</w:t>
      </w:r>
    </w:p>
    <w:p w14:paraId="70D1B014" w14:textId="1C1C0BD0" w:rsidR="0000588A" w:rsidRDefault="0000588A" w:rsidP="0000588A">
      <w:pPr>
        <w:pStyle w:val="Odstavecseseznamem"/>
        <w:numPr>
          <w:ilvl w:val="0"/>
          <w:numId w:val="18"/>
        </w:numPr>
        <w:jc w:val="both"/>
      </w:pPr>
      <w:r>
        <w:t>Žádost o investiční dotaci ve výši 900.000,</w:t>
      </w:r>
      <w:r w:rsidR="00973A83">
        <w:t>- Kč</w:t>
      </w:r>
      <w:r>
        <w:t xml:space="preserve"> na nákup vřetenové sekačky.</w:t>
      </w:r>
    </w:p>
    <w:p w14:paraId="6C4B1424" w14:textId="1C1DB4A8" w:rsidR="006E4779" w:rsidRPr="00926DA9" w:rsidRDefault="00A769AD" w:rsidP="006E4779">
      <w:pPr>
        <w:jc w:val="both"/>
      </w:pPr>
      <w:r w:rsidRPr="00926DA9">
        <w:t xml:space="preserve">Zodpovídá: </w:t>
      </w:r>
      <w:r w:rsidR="0000588A">
        <w:t>starosta Ing. Jiří Haramul.</w:t>
      </w:r>
      <w:r w:rsidR="005072E7">
        <w:tab/>
      </w:r>
      <w:r w:rsidR="00EC308A" w:rsidRPr="00926DA9">
        <w:tab/>
      </w:r>
      <w:r w:rsidR="00EC308A" w:rsidRPr="00926DA9">
        <w:tab/>
      </w:r>
      <w:r w:rsidRPr="00926DA9">
        <w:tab/>
      </w:r>
      <w:r w:rsidRPr="00926DA9">
        <w:tab/>
      </w:r>
      <w:r w:rsidRPr="00926DA9">
        <w:tab/>
      </w:r>
      <w:r w:rsidR="00EC308A" w:rsidRPr="00926DA9">
        <w:t xml:space="preserve">Pro: </w:t>
      </w:r>
      <w:r w:rsidR="00EC308A" w:rsidRPr="00926DA9">
        <w:tab/>
      </w:r>
      <w:r w:rsidR="00EC308A" w:rsidRPr="00926DA9">
        <w:tab/>
      </w:r>
      <w:r w:rsidR="0000588A">
        <w:t>9</w:t>
      </w:r>
      <w:r w:rsidR="00EC308A" w:rsidRPr="00926DA9">
        <w:t xml:space="preserve"> hlasů</w:t>
      </w:r>
    </w:p>
    <w:p w14:paraId="0E30B2B5" w14:textId="5F980F4E" w:rsidR="001F5974" w:rsidRPr="00926DA9" w:rsidRDefault="001F5974" w:rsidP="006E4779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="00A769AD" w:rsidRPr="00926DA9">
        <w:tab/>
      </w:r>
      <w:r w:rsidR="00A769AD" w:rsidRPr="00926DA9">
        <w:tab/>
      </w:r>
      <w:r w:rsidR="00A769AD" w:rsidRPr="00926DA9">
        <w:tab/>
      </w:r>
      <w:r w:rsidR="00A769AD" w:rsidRPr="00926DA9">
        <w:tab/>
      </w:r>
      <w:r w:rsidR="00EC308A" w:rsidRPr="00926DA9">
        <w:t>Proti:</w:t>
      </w:r>
      <w:r w:rsidR="00EC308A" w:rsidRPr="00926DA9">
        <w:tab/>
      </w:r>
      <w:r w:rsidR="00EC308A" w:rsidRPr="00926DA9">
        <w:tab/>
        <w:t>0 hlasů</w:t>
      </w:r>
    </w:p>
    <w:p w14:paraId="3DECAB77" w14:textId="7892858E" w:rsidR="001F5974" w:rsidRDefault="001F5974" w:rsidP="00EC308A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="00EC308A" w:rsidRPr="00926DA9">
        <w:t>Zdržel se:</w:t>
      </w:r>
      <w:r w:rsidR="00EC308A" w:rsidRPr="00926DA9">
        <w:tab/>
        <w:t>0 hlasů</w:t>
      </w:r>
    </w:p>
    <w:p w14:paraId="3A8AF804" w14:textId="6AE47856" w:rsidR="0000588A" w:rsidRPr="0000588A" w:rsidRDefault="0000588A" w:rsidP="0000588A">
      <w:pPr>
        <w:rPr>
          <w:b/>
          <w:u w:val="single"/>
        </w:rPr>
      </w:pPr>
      <w:r w:rsidRPr="0000588A">
        <w:rPr>
          <w:b/>
          <w:u w:val="single"/>
        </w:rPr>
        <w:t>K bodu č. 4 - Odměny za výkon funkce členům zastupitelstva od 1.1.2017.</w:t>
      </w:r>
    </w:p>
    <w:p w14:paraId="3C0B1678" w14:textId="1DEB4FAD" w:rsidR="0069767D" w:rsidRDefault="0069767D" w:rsidP="00217A0D">
      <w:pPr>
        <w:jc w:val="both"/>
      </w:pPr>
    </w:p>
    <w:p w14:paraId="675C6827" w14:textId="125296A8" w:rsidR="0000588A" w:rsidRDefault="0000588A" w:rsidP="00217A0D">
      <w:pPr>
        <w:jc w:val="both"/>
      </w:pPr>
      <w:r>
        <w:t>Starosta předložil zastupitelům ke schválení odměny za výkon funkce členů zastupitelstva s platností od 1.1.2017.</w:t>
      </w:r>
    </w:p>
    <w:p w14:paraId="056A633B" w14:textId="73A2DCED" w:rsidR="0000588A" w:rsidRDefault="0000588A" w:rsidP="00217A0D">
      <w:pPr>
        <w:jc w:val="both"/>
      </w:pPr>
    </w:p>
    <w:p w14:paraId="4A027445" w14:textId="51E90D15" w:rsidR="0000588A" w:rsidRPr="0000588A" w:rsidRDefault="0000588A" w:rsidP="00217A0D">
      <w:pPr>
        <w:jc w:val="both"/>
        <w:rPr>
          <w:b/>
        </w:rPr>
      </w:pPr>
      <w:r w:rsidRPr="0000588A">
        <w:rPr>
          <w:b/>
        </w:rPr>
        <w:t>Usnesení č. 3.31/17</w:t>
      </w:r>
    </w:p>
    <w:p w14:paraId="62915CEE" w14:textId="3735EFEE" w:rsidR="0000588A" w:rsidRPr="00D1155A" w:rsidRDefault="0000588A" w:rsidP="0000588A">
      <w:pPr>
        <w:jc w:val="both"/>
      </w:pPr>
      <w:r>
        <w:t xml:space="preserve">ZMČ Praha – Březiněves projednalo a schválilo </w:t>
      </w:r>
      <w:r w:rsidRPr="00F9067F">
        <w:t>Odměny za výkon funkce členů zastupitelstva s platností od 1.</w:t>
      </w:r>
      <w:r>
        <w:t>1</w:t>
      </w:r>
      <w:r w:rsidRPr="00F9067F">
        <w:t>.201</w:t>
      </w:r>
      <w:r>
        <w:t>7</w:t>
      </w:r>
      <w:r w:rsidRPr="00F9067F">
        <w:t xml:space="preserve"> na základě přílohy č.1 </w:t>
      </w:r>
      <w:r w:rsidRPr="00D1155A">
        <w:t>Nařízení vlády č. 37/2003 Sb. o odměnách  za výkon   funkce   členům  zastupitelstva, ve znění NV č. 337/2004 Sb., NV č. 697/2004 Sb., NV č. 50/2006 Sb., NV č. 614/2006 Sb., NV č. 79/2008 Sb., NV č. 20/2009 Sb., NV č. 375/2010 Sb., č. NV 459/2013 Sb., č. NV 52/2015 Sb.,  NV č. 352/2015 Sb. a NV č. 414/2016 Sb. ze dne 28. 11. 2016:</w:t>
      </w:r>
    </w:p>
    <w:p w14:paraId="7DA6FB9C" w14:textId="77777777" w:rsidR="0000588A" w:rsidRPr="00D1155A" w:rsidRDefault="0000588A" w:rsidP="0000588A">
      <w:pPr>
        <w:jc w:val="both"/>
        <w:rPr>
          <w:u w:val="single"/>
        </w:rPr>
      </w:pPr>
    </w:p>
    <w:p w14:paraId="0A0F981F" w14:textId="77777777" w:rsidR="0000588A" w:rsidRPr="00F9067F" w:rsidRDefault="0000588A" w:rsidP="0000588A">
      <w:pPr>
        <w:jc w:val="both"/>
      </w:pPr>
      <w:r w:rsidRPr="00F9067F">
        <w:rPr>
          <w:u w:val="single"/>
        </w:rPr>
        <w:t xml:space="preserve">Neuvolněný </w:t>
      </w:r>
      <w:r>
        <w:rPr>
          <w:u w:val="single"/>
        </w:rPr>
        <w:t xml:space="preserve">starosta a </w:t>
      </w:r>
      <w:r w:rsidRPr="00F9067F">
        <w:rPr>
          <w:u w:val="single"/>
        </w:rPr>
        <w:t>zástupce starosty</w:t>
      </w:r>
      <w:r w:rsidRPr="00F9067F">
        <w:t>:</w:t>
      </w:r>
    </w:p>
    <w:p w14:paraId="134B87E6" w14:textId="77777777" w:rsidR="0000588A" w:rsidRPr="00F9067F" w:rsidRDefault="0000588A" w:rsidP="0000588A">
      <w:pPr>
        <w:jc w:val="both"/>
      </w:pPr>
      <w:r w:rsidRPr="00F9067F">
        <w:t>100 % odměny za výkon funkce + příplatek podle počtu obyvatel (1</w:t>
      </w:r>
      <w:r>
        <w:t>4</w:t>
      </w:r>
      <w:r w:rsidRPr="00F9067F">
        <w:t xml:space="preserve"> </w:t>
      </w:r>
      <w:r>
        <w:t>455</w:t>
      </w:r>
      <w:r w:rsidRPr="00F9067F">
        <w:t xml:space="preserve"> Kč + </w:t>
      </w:r>
      <w:r>
        <w:t>216,10</w:t>
      </w:r>
      <w:r w:rsidRPr="00F9067F">
        <w:t xml:space="preserve"> Kč    </w:t>
      </w:r>
      <w:r w:rsidRPr="00F9067F">
        <w:br/>
        <w:t>na  každých 100 obyvatel nad 1000 obyvatel).</w:t>
      </w:r>
    </w:p>
    <w:p w14:paraId="53A94397" w14:textId="77777777" w:rsidR="0000588A" w:rsidRPr="00F9067F" w:rsidRDefault="0000588A" w:rsidP="0000588A">
      <w:pPr>
        <w:jc w:val="both"/>
      </w:pPr>
    </w:p>
    <w:p w14:paraId="1F92EB2C" w14:textId="77777777" w:rsidR="0000588A" w:rsidRPr="00F9067F" w:rsidRDefault="0000588A" w:rsidP="0000588A">
      <w:pPr>
        <w:ind w:left="660" w:hanging="660"/>
        <w:jc w:val="both"/>
        <w:rPr>
          <w:u w:val="single"/>
        </w:rPr>
      </w:pPr>
      <w:r w:rsidRPr="00F9067F">
        <w:rPr>
          <w:u w:val="single"/>
        </w:rPr>
        <w:t xml:space="preserve">Předsedové výborů a komisí: </w:t>
      </w:r>
    </w:p>
    <w:p w14:paraId="6254BF5D" w14:textId="77777777" w:rsidR="0000588A" w:rsidRPr="00F9067F" w:rsidRDefault="0000588A" w:rsidP="0000588A">
      <w:pPr>
        <w:jc w:val="both"/>
      </w:pPr>
      <w:r w:rsidRPr="00F9067F">
        <w:t>100 % odměny za výkon funkce + 100 % příplatek podle počtu obyvatel poskytovaný k odměnám.</w:t>
      </w:r>
    </w:p>
    <w:p w14:paraId="683E3E74" w14:textId="77777777" w:rsidR="0000588A" w:rsidRPr="00F9067F" w:rsidRDefault="0000588A" w:rsidP="0000588A">
      <w:pPr>
        <w:ind w:left="660"/>
        <w:jc w:val="both"/>
      </w:pPr>
    </w:p>
    <w:p w14:paraId="36EEE905" w14:textId="77777777" w:rsidR="0000588A" w:rsidRPr="00F9067F" w:rsidRDefault="0000588A" w:rsidP="0000588A">
      <w:pPr>
        <w:jc w:val="both"/>
        <w:rPr>
          <w:u w:val="single"/>
        </w:rPr>
      </w:pPr>
      <w:r w:rsidRPr="00F9067F">
        <w:rPr>
          <w:u w:val="single"/>
        </w:rPr>
        <w:t>Členové výborů a komisí:</w:t>
      </w:r>
    </w:p>
    <w:p w14:paraId="066E287B" w14:textId="7424E8B3" w:rsidR="0000588A" w:rsidRDefault="0000588A" w:rsidP="0000588A">
      <w:pPr>
        <w:jc w:val="both"/>
      </w:pPr>
      <w:r w:rsidRPr="00F9067F">
        <w:t xml:space="preserve">100 % odměn za výkon funkce + 100 % příplatek podle počtu obyvatel poskytovaný k odměnám. </w:t>
      </w:r>
    </w:p>
    <w:p w14:paraId="6A859375" w14:textId="5C9D8A30" w:rsidR="0000588A" w:rsidRDefault="0000588A" w:rsidP="0000588A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22CB39CB" w14:textId="6BAE124F" w:rsidR="0000588A" w:rsidRDefault="0000588A" w:rsidP="000058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AD6E0DF" w14:textId="77777777" w:rsidR="0000588A" w:rsidRDefault="0000588A" w:rsidP="000058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518672B0" w14:textId="58A2E55F" w:rsidR="0000588A" w:rsidRPr="00AC63CA" w:rsidRDefault="0000588A" w:rsidP="0000588A">
      <w:pPr>
        <w:rPr>
          <w:b/>
          <w:u w:val="single"/>
        </w:rPr>
      </w:pPr>
      <w:r w:rsidRPr="00AC63CA">
        <w:rPr>
          <w:b/>
          <w:u w:val="single"/>
        </w:rPr>
        <w:t xml:space="preserve">K bodu č. 5 </w:t>
      </w:r>
    </w:p>
    <w:p w14:paraId="267A3603" w14:textId="0CE1E7EF" w:rsidR="00AC63CA" w:rsidRPr="00AC63CA" w:rsidRDefault="0000588A" w:rsidP="0000588A">
      <w:pPr>
        <w:rPr>
          <w:b/>
          <w:u w:val="single"/>
        </w:rPr>
      </w:pPr>
      <w:r w:rsidRPr="00AC63CA">
        <w:rPr>
          <w:b/>
        </w:rPr>
        <w:t xml:space="preserve">a) </w:t>
      </w:r>
      <w:r w:rsidR="00AC63CA" w:rsidRPr="00AC63CA">
        <w:rPr>
          <w:b/>
        </w:rPr>
        <w:t xml:space="preserve">  </w:t>
      </w:r>
      <w:r w:rsidRPr="00AC63CA">
        <w:rPr>
          <w:b/>
        </w:rPr>
        <w:t xml:space="preserve"> </w:t>
      </w:r>
      <w:r w:rsidRPr="00AC63CA">
        <w:rPr>
          <w:b/>
          <w:u w:val="single"/>
        </w:rPr>
        <w:t xml:space="preserve">Žádost společnosti fitPULS s.r.o., se sídlem Martinická 989/7, Praha 9 - Kbely, o pořízení souboru </w:t>
      </w:r>
      <w:r w:rsidR="00AC63CA" w:rsidRPr="00AC63CA">
        <w:rPr>
          <w:b/>
          <w:u w:val="single"/>
        </w:rPr>
        <w:br/>
      </w:r>
      <w:r w:rsidR="00AC63CA" w:rsidRPr="00AC63CA">
        <w:rPr>
          <w:b/>
        </w:rPr>
        <w:t xml:space="preserve">       </w:t>
      </w:r>
      <w:r w:rsidRPr="00AC63CA">
        <w:rPr>
          <w:b/>
          <w:u w:val="single"/>
        </w:rPr>
        <w:t>pomůcek pro doplňková cvičení a stacionárních – posilovacích  strojů a laviček.</w:t>
      </w:r>
      <w:r w:rsidR="00AC63CA" w:rsidRPr="00AC63CA">
        <w:rPr>
          <w:b/>
          <w:u w:val="single"/>
        </w:rPr>
        <w:br/>
      </w:r>
    </w:p>
    <w:p w14:paraId="10013F0A" w14:textId="6C7B7376" w:rsidR="0000588A" w:rsidRPr="00AC63CA" w:rsidRDefault="00AC63CA" w:rsidP="00AC63CA">
      <w:pPr>
        <w:rPr>
          <w:b/>
          <w:u w:val="single"/>
        </w:rPr>
      </w:pPr>
      <w:r w:rsidRPr="00AC63CA">
        <w:rPr>
          <w:b/>
        </w:rPr>
        <w:t xml:space="preserve">b)   </w:t>
      </w:r>
      <w:r>
        <w:rPr>
          <w:b/>
        </w:rPr>
        <w:t xml:space="preserve"> </w:t>
      </w:r>
      <w:r w:rsidRPr="00AC63CA">
        <w:rPr>
          <w:b/>
          <w:u w:val="single"/>
        </w:rPr>
        <w:t>Žádost</w:t>
      </w:r>
      <w:r w:rsidR="0000588A" w:rsidRPr="00AC63CA">
        <w:rPr>
          <w:b/>
          <w:u w:val="single"/>
        </w:rPr>
        <w:t xml:space="preserve"> společnosti fitPULS s.r.o., se sídlem Martinická 989/7, Praha 9 – Kbely, o souhlas vlastníka </w:t>
      </w:r>
      <w:r w:rsidRPr="00AC63CA">
        <w:rPr>
          <w:b/>
          <w:u w:val="single"/>
        </w:rPr>
        <w:br/>
      </w:r>
      <w:r w:rsidRPr="00AC63CA">
        <w:rPr>
          <w:b/>
          <w:i/>
        </w:rPr>
        <w:t xml:space="preserve">      </w:t>
      </w:r>
      <w:r>
        <w:rPr>
          <w:b/>
          <w:i/>
        </w:rPr>
        <w:t xml:space="preserve"> </w:t>
      </w:r>
      <w:r w:rsidRPr="00AC63CA">
        <w:rPr>
          <w:b/>
          <w:i/>
        </w:rPr>
        <w:t xml:space="preserve"> </w:t>
      </w:r>
      <w:r w:rsidR="0000588A" w:rsidRPr="00AC63CA">
        <w:rPr>
          <w:b/>
          <w:u w:val="single"/>
        </w:rPr>
        <w:t>nemovité věci s umístěním sídla fitPULS s.r.o. na adrese:</w:t>
      </w:r>
      <w:r w:rsidRPr="00AC63CA">
        <w:rPr>
          <w:b/>
          <w:u w:val="single"/>
        </w:rPr>
        <w:t xml:space="preserve"> </w:t>
      </w:r>
      <w:r w:rsidR="0000588A" w:rsidRPr="00AC63CA">
        <w:rPr>
          <w:b/>
          <w:u w:val="single"/>
        </w:rPr>
        <w:t>U</w:t>
      </w:r>
      <w:r w:rsidRPr="00AC63CA">
        <w:rPr>
          <w:b/>
          <w:u w:val="single"/>
        </w:rPr>
        <w:t xml:space="preserve"> </w:t>
      </w:r>
      <w:r w:rsidR="0000588A" w:rsidRPr="00AC63CA">
        <w:rPr>
          <w:b/>
          <w:u w:val="single"/>
        </w:rPr>
        <w:t>Parku 381/1, Praha 8 – Březiněves.</w:t>
      </w:r>
    </w:p>
    <w:p w14:paraId="4B13AAFC" w14:textId="77777777" w:rsidR="0000588A" w:rsidRPr="00AC63CA" w:rsidRDefault="0000588A" w:rsidP="00AC63CA">
      <w:pPr>
        <w:pStyle w:val="dka"/>
        <w:rPr>
          <w:b/>
          <w:sz w:val="20"/>
          <w:u w:val="single"/>
        </w:rPr>
      </w:pPr>
    </w:p>
    <w:p w14:paraId="7D85ACD4" w14:textId="20E50AF4" w:rsidR="0069767D" w:rsidRDefault="0069767D" w:rsidP="00217A0D">
      <w:pPr>
        <w:jc w:val="both"/>
        <w:rPr>
          <w:b/>
        </w:rPr>
      </w:pPr>
      <w:r w:rsidRPr="0069767D">
        <w:rPr>
          <w:b/>
        </w:rPr>
        <w:t>Usnesení č.</w:t>
      </w:r>
      <w:r w:rsidR="00242AD2">
        <w:rPr>
          <w:b/>
        </w:rPr>
        <w:t xml:space="preserve"> 4</w:t>
      </w:r>
      <w:r w:rsidRPr="0069767D">
        <w:rPr>
          <w:b/>
        </w:rPr>
        <w:t>.3</w:t>
      </w:r>
      <w:r w:rsidR="0000588A">
        <w:rPr>
          <w:b/>
        </w:rPr>
        <w:t>1</w:t>
      </w:r>
      <w:r w:rsidRPr="0069767D">
        <w:rPr>
          <w:b/>
        </w:rPr>
        <w:t>/17</w:t>
      </w:r>
    </w:p>
    <w:p w14:paraId="382C192E" w14:textId="4DF68724" w:rsidR="00793F0B" w:rsidRDefault="00AC63CA" w:rsidP="00793F0B">
      <w:pPr>
        <w:pStyle w:val="Odstavecseseznamem"/>
        <w:numPr>
          <w:ilvl w:val="0"/>
          <w:numId w:val="21"/>
        </w:numPr>
        <w:jc w:val="both"/>
      </w:pPr>
      <w:r w:rsidRPr="00AC63CA">
        <w:t>ZMČ</w:t>
      </w:r>
      <w:r>
        <w:t xml:space="preserve"> Praha – Březiněves projednalo a schválilo Žádost společnosti fitPULS s.r.o.</w:t>
      </w:r>
      <w:r w:rsidR="00973A83">
        <w:t>,</w:t>
      </w:r>
      <w:r>
        <w:t xml:space="preserve"> </w:t>
      </w:r>
      <w:r w:rsidRPr="00AC63CA">
        <w:t>se sídlem Martinická 989/7, Praha 9 - Kbely, o pořízení souboru pomůcek pro doplňková cvičení a stacionárních – posilovacích  strojů a laviček</w:t>
      </w:r>
      <w:r>
        <w:t xml:space="preserve"> od společnosti Grün sport s.r.o</w:t>
      </w:r>
      <w:r w:rsidRPr="00AC63CA">
        <w:t xml:space="preserve">., </w:t>
      </w:r>
      <w:r w:rsidRPr="00AC63CA">
        <w:rPr>
          <w:rStyle w:val="xbe"/>
          <w:color w:val="222222"/>
        </w:rPr>
        <w:t>K Rybníčku 635, 330 12 Horní Bříza</w:t>
      </w:r>
      <w:r w:rsidRPr="00AC63CA">
        <w:t xml:space="preserve"> ve výši</w:t>
      </w:r>
      <w:r>
        <w:t xml:space="preserve"> 224.970,</w:t>
      </w:r>
      <w:r w:rsidR="00973A83">
        <w:t>- Kč</w:t>
      </w:r>
      <w:r>
        <w:t xml:space="preserve"> vč. DPH.</w:t>
      </w:r>
      <w:r w:rsidR="008B15C5">
        <w:t xml:space="preserve"> </w:t>
      </w:r>
    </w:p>
    <w:p w14:paraId="735C9089" w14:textId="25869C6F" w:rsidR="00AC63CA" w:rsidRDefault="00793F0B" w:rsidP="00793F0B">
      <w:pPr>
        <w:ind w:left="360"/>
        <w:jc w:val="both"/>
      </w:pPr>
      <w:r>
        <w:t xml:space="preserve">       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 w:rsidR="00AC63CA">
        <w:t>Pro:</w:t>
      </w:r>
      <w:r w:rsidR="00AC63CA">
        <w:tab/>
      </w:r>
      <w:r w:rsidR="00AC63CA">
        <w:tab/>
        <w:t>6 hlasů</w:t>
      </w:r>
    </w:p>
    <w:p w14:paraId="68586705" w14:textId="1776B6BC" w:rsidR="00AC63CA" w:rsidRDefault="00AC63CA" w:rsidP="00AC63CA">
      <w:pPr>
        <w:ind w:left="7080"/>
      </w:pPr>
      <w:r>
        <w:t>Proti:</w:t>
      </w:r>
      <w:r>
        <w:tab/>
      </w:r>
      <w:r>
        <w:tab/>
        <w:t>1 hlas</w:t>
      </w:r>
      <w:r>
        <w:br/>
        <w:t>Zdržel se:</w:t>
      </w:r>
      <w:r>
        <w:tab/>
        <w:t>2 hlasy</w:t>
      </w:r>
    </w:p>
    <w:p w14:paraId="404D117B" w14:textId="5E8D4017" w:rsidR="00AC63CA" w:rsidRDefault="00AC63CA" w:rsidP="00AC63CA">
      <w:pPr>
        <w:ind w:left="7080"/>
      </w:pPr>
    </w:p>
    <w:p w14:paraId="6CD5F703" w14:textId="2B3D96A9" w:rsidR="00AC63CA" w:rsidRDefault="00AB0142" w:rsidP="00AB0142">
      <w:pPr>
        <w:pStyle w:val="Odstavecseseznamem"/>
        <w:numPr>
          <w:ilvl w:val="0"/>
          <w:numId w:val="21"/>
        </w:numPr>
      </w:pPr>
      <w:r w:rsidRPr="00AB0142">
        <w:lastRenderedPageBreak/>
        <w:t>ZMČ Praha – Březiněves projednalo a schválilo Žádost společnosti fitPULS s.r.o., se sídlem Martinická 989/7, Praha 9 – Kbely, o souhlas vlastníka nemovité věci s umístěním sídla fitPULS s.r.o. na adrese: U Parku 381/1, Praha 8 – Březiněves.</w:t>
      </w:r>
    </w:p>
    <w:p w14:paraId="74C9AA42" w14:textId="7C18849E" w:rsidR="00AB0142" w:rsidRDefault="00AB0142" w:rsidP="00AB0142">
      <w:pPr>
        <w:ind w:left="708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53A498C2" w14:textId="68B3C0C2" w:rsidR="00AB0142" w:rsidRDefault="00AB0142" w:rsidP="00AB0142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0F1D837F" w14:textId="4E218243" w:rsidR="00AB0142" w:rsidRDefault="00AB0142" w:rsidP="00AB0142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53C8702C" w14:textId="1335EAB4" w:rsidR="00AB0142" w:rsidRDefault="00AB0142" w:rsidP="00023DCE">
      <w:pPr>
        <w:jc w:val="both"/>
        <w:rPr>
          <w:b/>
          <w:u w:val="single"/>
        </w:rPr>
      </w:pPr>
    </w:p>
    <w:p w14:paraId="635BB501" w14:textId="77777777" w:rsidR="00242AD2" w:rsidRDefault="00242AD2" w:rsidP="00AB0142">
      <w:pPr>
        <w:jc w:val="both"/>
        <w:rPr>
          <w:b/>
          <w:u w:val="single"/>
        </w:rPr>
      </w:pPr>
    </w:p>
    <w:p w14:paraId="74E815A5" w14:textId="1F10D22C" w:rsidR="00AB0142" w:rsidRDefault="00AB0142" w:rsidP="00AB0142">
      <w:pPr>
        <w:jc w:val="both"/>
        <w:rPr>
          <w:b/>
          <w:u w:val="single"/>
        </w:rPr>
      </w:pPr>
      <w:r>
        <w:rPr>
          <w:b/>
          <w:u w:val="single"/>
        </w:rPr>
        <w:t xml:space="preserve">K bodu č. 6 -  </w:t>
      </w:r>
      <w:r w:rsidRPr="00AB0142">
        <w:rPr>
          <w:b/>
          <w:u w:val="single"/>
        </w:rPr>
        <w:t xml:space="preserve">Cenové nabídky na pořízení sanitární buňky, určené pro sociální zařízení ve sportovně -              rekreačním areálu. </w:t>
      </w:r>
    </w:p>
    <w:p w14:paraId="4CE8B786" w14:textId="4A1C2AC4" w:rsidR="00AB0142" w:rsidRDefault="00AB0142" w:rsidP="00AB0142">
      <w:pPr>
        <w:jc w:val="both"/>
        <w:rPr>
          <w:b/>
          <w:u w:val="single"/>
        </w:rPr>
      </w:pPr>
    </w:p>
    <w:p w14:paraId="4BC8E3D4" w14:textId="71D73C23" w:rsidR="00AB0142" w:rsidRDefault="00AB0142" w:rsidP="00AB0142">
      <w:pPr>
        <w:jc w:val="both"/>
      </w:pPr>
      <w:r>
        <w:t xml:space="preserve">Zastupitel Petr Petrášek předložil zastupitelům k projednání 3 cenové nabídky na </w:t>
      </w:r>
      <w:r w:rsidRPr="00AB0142">
        <w:t xml:space="preserve">pořízení sanitární buňky, určené pro sociální zařízení ve sportovně - rekreačním areálu. </w:t>
      </w:r>
    </w:p>
    <w:p w14:paraId="692B0585" w14:textId="146E9822" w:rsidR="00AB0142" w:rsidRDefault="00AB0142" w:rsidP="00AB0142">
      <w:pPr>
        <w:jc w:val="both"/>
      </w:pPr>
    </w:p>
    <w:p w14:paraId="71CF0A45" w14:textId="63A84BAE" w:rsidR="00AB0142" w:rsidRDefault="00AB0142" w:rsidP="00AB0142">
      <w:pPr>
        <w:pStyle w:val="Odstavecseseznamem"/>
        <w:numPr>
          <w:ilvl w:val="0"/>
          <w:numId w:val="22"/>
        </w:numPr>
        <w:jc w:val="both"/>
      </w:pPr>
      <w:r>
        <w:t>Cenová nabídka společnosti AB-CONT, Kladská 465/4, Hradec Králové</w:t>
      </w:r>
      <w:r w:rsidR="008C4905">
        <w:t xml:space="preserve"> - sanitární buňka + doprava + revize elektro v</w:t>
      </w:r>
      <w:r>
        <w:t xml:space="preserve">e výši </w:t>
      </w:r>
      <w:r w:rsidR="008C4905">
        <w:t>203.100,-</w:t>
      </w:r>
      <w:r w:rsidR="00973A83">
        <w:t xml:space="preserve"> </w:t>
      </w:r>
      <w:r w:rsidR="008C4905">
        <w:t>Kč</w:t>
      </w:r>
      <w:r>
        <w:t xml:space="preserve"> </w:t>
      </w:r>
      <w:r w:rsidR="008C4905">
        <w:t>bez DPH.</w:t>
      </w:r>
    </w:p>
    <w:p w14:paraId="1C011052" w14:textId="1FBF8007" w:rsidR="00AB0142" w:rsidRDefault="00AB0142" w:rsidP="00AB0142">
      <w:pPr>
        <w:pStyle w:val="Odstavecseseznamem"/>
        <w:numPr>
          <w:ilvl w:val="0"/>
          <w:numId w:val="22"/>
        </w:numPr>
        <w:jc w:val="both"/>
      </w:pPr>
      <w:r>
        <w:t xml:space="preserve">Cenová nabídka </w:t>
      </w:r>
      <w:r w:rsidR="008C4905">
        <w:t>MEVA-TEC s.r.o., Chelčického 1228, Roudnice nad Labem – sanitární buňka + doprava + revize elektro ve výši 219.300,-</w:t>
      </w:r>
      <w:r w:rsidR="00973A83">
        <w:t xml:space="preserve"> </w:t>
      </w:r>
      <w:r w:rsidR="008C4905">
        <w:t>Kč bez DPH.</w:t>
      </w:r>
    </w:p>
    <w:p w14:paraId="5B8C1A43" w14:textId="5B5A78A2" w:rsidR="008C4905" w:rsidRDefault="008C4905" w:rsidP="00AB0142">
      <w:pPr>
        <w:pStyle w:val="Odstavecseseznamem"/>
        <w:numPr>
          <w:ilvl w:val="0"/>
          <w:numId w:val="22"/>
        </w:numPr>
        <w:jc w:val="both"/>
      </w:pPr>
      <w:r>
        <w:t>Cenová nabídka Futures Contproduct s.r.o., Vranovice 121, Vranovice – Kelčice – sanitární buňka + doprava 223.300,-</w:t>
      </w:r>
      <w:r w:rsidR="00973A83">
        <w:t xml:space="preserve"> </w:t>
      </w:r>
      <w:r>
        <w:t>Kč bez DPH.</w:t>
      </w:r>
    </w:p>
    <w:p w14:paraId="7E310D41" w14:textId="77A2FFC2" w:rsidR="008C4905" w:rsidRDefault="008C4905" w:rsidP="008C4905">
      <w:pPr>
        <w:jc w:val="both"/>
      </w:pPr>
    </w:p>
    <w:p w14:paraId="433AB228" w14:textId="60AC2B40" w:rsidR="008C4905" w:rsidRPr="008C4905" w:rsidRDefault="008C4905" w:rsidP="008C4905">
      <w:pPr>
        <w:jc w:val="both"/>
        <w:rPr>
          <w:b/>
        </w:rPr>
      </w:pPr>
      <w:r w:rsidRPr="008C4905">
        <w:rPr>
          <w:b/>
        </w:rPr>
        <w:t xml:space="preserve">Usnesení č. </w:t>
      </w:r>
      <w:r w:rsidR="00242AD2">
        <w:rPr>
          <w:b/>
        </w:rPr>
        <w:t>5</w:t>
      </w:r>
      <w:r w:rsidRPr="008C4905">
        <w:rPr>
          <w:b/>
        </w:rPr>
        <w:t>.31/17</w:t>
      </w:r>
    </w:p>
    <w:p w14:paraId="688BAB8B" w14:textId="0A05C644" w:rsidR="008C4905" w:rsidRDefault="008C4905" w:rsidP="008C4905">
      <w:pPr>
        <w:jc w:val="both"/>
      </w:pPr>
      <w:r>
        <w:t>ZMČ Praha – Březiněves projednalo a schválilo cenovou nabídku společnosti AB-CONT, Kladská 465/4, Hradec Králové, na pořízení sanitární buňky, včetně dopravy a revize elektro, ve výši 203.100,</w:t>
      </w:r>
      <w:r w:rsidR="00973A83">
        <w:t>- Kč</w:t>
      </w:r>
      <w:r>
        <w:t xml:space="preserve"> bez DPH.</w:t>
      </w:r>
    </w:p>
    <w:p w14:paraId="1A93C392" w14:textId="488861C8" w:rsidR="008B15C5" w:rsidRDefault="008B15C5" w:rsidP="008C4905">
      <w:pPr>
        <w:jc w:val="both"/>
      </w:pPr>
      <w:r>
        <w:t>Zastupitelé pověřují starostu k podepsání smlouvy.</w:t>
      </w:r>
    </w:p>
    <w:p w14:paraId="36638B77" w14:textId="4B6331C8" w:rsidR="008C4905" w:rsidRDefault="008C4905" w:rsidP="008C4905">
      <w:pPr>
        <w:jc w:val="both"/>
      </w:pPr>
      <w:r>
        <w:t>Zodpovídá: zastupitel Petr Petrášek.</w:t>
      </w:r>
      <w:r>
        <w:tab/>
      </w:r>
      <w:r>
        <w:tab/>
      </w:r>
      <w:r w:rsidR="004235D1"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03909146" w14:textId="77777777" w:rsidR="008C4905" w:rsidRDefault="008C4905" w:rsidP="008C49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6A6FFFF" w14:textId="77777777" w:rsidR="008C4905" w:rsidRDefault="008C4905" w:rsidP="008C49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32328BC4" w14:textId="77777777" w:rsidR="007152AD" w:rsidRDefault="008C4905" w:rsidP="008C4905">
      <w:pPr>
        <w:jc w:val="both"/>
        <w:rPr>
          <w:b/>
        </w:rPr>
      </w:pPr>
      <w:r w:rsidRPr="007152AD">
        <w:rPr>
          <w:b/>
          <w:u w:val="single"/>
        </w:rPr>
        <w:t>K bodu č. 7 – Organizační řád</w:t>
      </w:r>
      <w:r w:rsidRPr="007152AD">
        <w:rPr>
          <w:b/>
        </w:rPr>
        <w:tab/>
      </w:r>
    </w:p>
    <w:p w14:paraId="227E4DB9" w14:textId="52AE67A7" w:rsidR="007152AD" w:rsidRDefault="007152AD" w:rsidP="008C4905">
      <w:pPr>
        <w:jc w:val="both"/>
      </w:pPr>
      <w:r w:rsidRPr="007152AD">
        <w:t>Starosta předložil zastupitelům ke schválení</w:t>
      </w:r>
      <w:r>
        <w:t xml:space="preserve"> nový Organizační řád, </w:t>
      </w:r>
      <w:r w:rsidR="00973A83">
        <w:t xml:space="preserve">aktualizovaný </w:t>
      </w:r>
      <w:r>
        <w:t>v souvislosti s vytvořením nové funkce tajemníka na Úřadu MČ Praha – Březiněves.</w:t>
      </w:r>
    </w:p>
    <w:p w14:paraId="17C2E167" w14:textId="77777777" w:rsidR="007152AD" w:rsidRDefault="007152AD" w:rsidP="008C4905">
      <w:pPr>
        <w:jc w:val="both"/>
      </w:pPr>
    </w:p>
    <w:p w14:paraId="7CC8FFD3" w14:textId="32263589" w:rsidR="007152AD" w:rsidRDefault="007152AD" w:rsidP="008C4905">
      <w:pPr>
        <w:jc w:val="both"/>
        <w:rPr>
          <w:b/>
        </w:rPr>
      </w:pPr>
      <w:r w:rsidRPr="007152AD">
        <w:rPr>
          <w:b/>
        </w:rPr>
        <w:t xml:space="preserve">Usnesení č. </w:t>
      </w:r>
      <w:r w:rsidR="00242AD2">
        <w:rPr>
          <w:b/>
        </w:rPr>
        <w:t>6</w:t>
      </w:r>
      <w:r w:rsidRPr="007152AD">
        <w:rPr>
          <w:b/>
        </w:rPr>
        <w:t>.31/17</w:t>
      </w:r>
    </w:p>
    <w:p w14:paraId="16C7EFA1" w14:textId="05856DC0" w:rsidR="007152AD" w:rsidRDefault="007152AD" w:rsidP="007152AD">
      <w:pPr>
        <w:jc w:val="both"/>
      </w:pPr>
      <w:r w:rsidRPr="007152AD">
        <w:t xml:space="preserve">ZMČ Praha – Březiněves projednalo a schválilo </w:t>
      </w:r>
      <w:r>
        <w:t xml:space="preserve">nový Organizační řád, </w:t>
      </w:r>
      <w:r w:rsidR="00973A83">
        <w:t xml:space="preserve">aktualizovaný </w:t>
      </w:r>
      <w:r>
        <w:t>v souvislosti s vytvořením nové funkce tajemníka na  Úřadu MČ Praha – Březiněves.</w:t>
      </w:r>
    </w:p>
    <w:p w14:paraId="4CBCDCD8" w14:textId="77777777" w:rsidR="007152AD" w:rsidRDefault="007152AD" w:rsidP="008C4905">
      <w:pPr>
        <w:jc w:val="both"/>
      </w:pPr>
      <w:r>
        <w:t>Organizační řád nabývá účinnosti dnem: 15.2.2017.</w:t>
      </w:r>
    </w:p>
    <w:p w14:paraId="473FD180" w14:textId="07A38AED" w:rsidR="007152AD" w:rsidRDefault="007152AD" w:rsidP="008C4905">
      <w:pPr>
        <w:jc w:val="both"/>
      </w:pPr>
      <w:r>
        <w:t xml:space="preserve">Zodpovídá: starosta Ing. Jiří Haramul. </w:t>
      </w:r>
      <w:r w:rsidR="004235D1">
        <w:tab/>
      </w:r>
      <w:r w:rsidR="004235D1">
        <w:tab/>
      </w:r>
      <w:r w:rsidR="004235D1">
        <w:tab/>
      </w:r>
      <w:r w:rsidR="004235D1">
        <w:tab/>
      </w:r>
      <w:r w:rsidR="004235D1">
        <w:tab/>
      </w:r>
      <w:r w:rsidR="004235D1">
        <w:tab/>
        <w:t>Pro:</w:t>
      </w:r>
      <w:r w:rsidR="004235D1">
        <w:tab/>
      </w:r>
      <w:r w:rsidR="004235D1">
        <w:tab/>
        <w:t>9 hlasů</w:t>
      </w:r>
    </w:p>
    <w:p w14:paraId="28156AE2" w14:textId="7310B189" w:rsidR="004235D1" w:rsidRDefault="004235D1" w:rsidP="008C49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6277D904" w14:textId="2D91A41D" w:rsidR="004235D1" w:rsidRDefault="004235D1" w:rsidP="008C49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59522E8E" w14:textId="77777777" w:rsidR="004235D1" w:rsidRDefault="004235D1" w:rsidP="008C4905">
      <w:pPr>
        <w:jc w:val="both"/>
      </w:pPr>
    </w:p>
    <w:p w14:paraId="49680D9A" w14:textId="48B9B295" w:rsidR="007152AD" w:rsidRPr="007152AD" w:rsidRDefault="007152AD" w:rsidP="007152AD">
      <w:pPr>
        <w:jc w:val="both"/>
        <w:rPr>
          <w:b/>
          <w:u w:val="single"/>
        </w:rPr>
      </w:pPr>
      <w:r w:rsidRPr="007152AD">
        <w:rPr>
          <w:b/>
          <w:u w:val="single"/>
        </w:rPr>
        <w:t>K bodu č. 8 -</w:t>
      </w:r>
      <w:r w:rsidRPr="007152AD">
        <w:rPr>
          <w:u w:val="single"/>
        </w:rPr>
        <w:t xml:space="preserve"> </w:t>
      </w:r>
      <w:r w:rsidRPr="007152AD">
        <w:rPr>
          <w:b/>
          <w:u w:val="single"/>
        </w:rPr>
        <w:t>Žádost pana Tomáše Hávy, bytem Biskupcova 1864/81, Praha 3, o bydlení ze sociálních               důvodů.</w:t>
      </w:r>
    </w:p>
    <w:p w14:paraId="1679A73A" w14:textId="3644CC8E" w:rsidR="00AB0142" w:rsidRDefault="00AB0142" w:rsidP="00023DCE">
      <w:pPr>
        <w:jc w:val="both"/>
        <w:rPr>
          <w:b/>
          <w:u w:val="single"/>
        </w:rPr>
      </w:pPr>
    </w:p>
    <w:p w14:paraId="2DFABD86" w14:textId="074906D5" w:rsidR="007152AD" w:rsidRPr="007152AD" w:rsidRDefault="007152AD" w:rsidP="007152AD">
      <w:pPr>
        <w:jc w:val="both"/>
      </w:pPr>
      <w:r w:rsidRPr="007152AD">
        <w:t>Starosta předložil zastupitelům k projednání a ke schválení Žádost pana Tomáše Hávy, bytem Biskupcova 1864/81, Praha 3, o bydlení ze sociálních důvodů.</w:t>
      </w:r>
    </w:p>
    <w:p w14:paraId="08682946" w14:textId="51945D60" w:rsidR="007152AD" w:rsidRDefault="007152AD" w:rsidP="00023DCE">
      <w:pPr>
        <w:jc w:val="both"/>
      </w:pPr>
    </w:p>
    <w:p w14:paraId="6113C3A2" w14:textId="77777777" w:rsidR="002754E9" w:rsidRDefault="002754E9" w:rsidP="002754E9">
      <w:pPr>
        <w:jc w:val="both"/>
        <w:outlineLvl w:val="0"/>
        <w:rPr>
          <w:b/>
        </w:rPr>
      </w:pPr>
      <w:bookmarkStart w:id="0" w:name="_GoBack"/>
      <w:bookmarkEnd w:id="0"/>
      <w:r>
        <w:rPr>
          <w:b/>
        </w:rPr>
        <w:t>Usnesení č. 7.31/17</w:t>
      </w:r>
    </w:p>
    <w:p w14:paraId="4E44F7FD" w14:textId="77777777" w:rsidR="002754E9" w:rsidRDefault="002754E9" w:rsidP="002754E9">
      <w:pPr>
        <w:jc w:val="both"/>
      </w:pPr>
      <w:r>
        <w:t>Žádost pana Tomáše Hávy, bytem Biskupcova 1864/81, Praha 3, o bydlení ze sociálních důvodů. Vzhledem k tomu, že se výše jmenovaný dlouhodobě aktivně podílí na sportovním a kulturním životě městské části Praha - Březiněves, je v zájmu zastupitelstva přidělit panu Hávovi volný byt v MČ Praha – Březiněves, v ulici Na Hlavní 82/12.</w:t>
      </w:r>
    </w:p>
    <w:p w14:paraId="46EA9275" w14:textId="77777777" w:rsidR="002754E9" w:rsidRDefault="002754E9" w:rsidP="002754E9">
      <w:pPr>
        <w:jc w:val="both"/>
      </w:pPr>
      <w:r>
        <w:t xml:space="preserve">Žádost bude postoupena Magistrátu hl. m. Prahy, odd. využití bytového fondu. </w:t>
      </w:r>
    </w:p>
    <w:p w14:paraId="59C1FE46" w14:textId="30015B69" w:rsidR="007152AD" w:rsidRDefault="002754E9" w:rsidP="002754E9">
      <w:pPr>
        <w:jc w:val="both"/>
      </w:pPr>
      <w:r>
        <w:t xml:space="preserve">Zodpovídá: starosta Ing. Jiří Haramul. </w:t>
      </w:r>
      <w:r>
        <w:tab/>
      </w:r>
      <w:r>
        <w:tab/>
      </w:r>
      <w:r w:rsidR="008B15C5">
        <w:tab/>
      </w:r>
      <w:r w:rsidR="008B15C5">
        <w:tab/>
      </w:r>
      <w:r w:rsidR="008B15C5">
        <w:tab/>
      </w:r>
      <w:r w:rsidR="008B15C5">
        <w:tab/>
      </w:r>
      <w:r w:rsidR="007152AD">
        <w:t>Pro:</w:t>
      </w:r>
      <w:r w:rsidR="007152AD">
        <w:tab/>
      </w:r>
      <w:r w:rsidR="007152AD">
        <w:tab/>
        <w:t>9 hlasů</w:t>
      </w:r>
    </w:p>
    <w:p w14:paraId="426EBDFA" w14:textId="36EF6B20" w:rsidR="007152AD" w:rsidRDefault="007152AD" w:rsidP="00023D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</w:t>
      </w:r>
      <w:r>
        <w:tab/>
      </w:r>
      <w:r>
        <w:tab/>
        <w:t>0 hlasů</w:t>
      </w:r>
    </w:p>
    <w:p w14:paraId="02A46359" w14:textId="77777777" w:rsidR="007152AD" w:rsidRDefault="007152AD" w:rsidP="00023D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059E690D" w14:textId="7FBD636B" w:rsidR="007152AD" w:rsidRDefault="007152AD" w:rsidP="007152AD">
      <w:pPr>
        <w:rPr>
          <w:b/>
          <w:u w:val="single"/>
        </w:rPr>
      </w:pPr>
      <w:r w:rsidRPr="007152AD">
        <w:rPr>
          <w:b/>
          <w:u w:val="single"/>
        </w:rPr>
        <w:t>K bodu č. 9 - Sociální komise – doplnění členky komise</w:t>
      </w:r>
    </w:p>
    <w:p w14:paraId="1F9C05D8" w14:textId="2DA5036D" w:rsidR="007152AD" w:rsidRDefault="007152AD" w:rsidP="007152AD">
      <w:pPr>
        <w:rPr>
          <w:b/>
          <w:u w:val="single"/>
        </w:rPr>
      </w:pPr>
    </w:p>
    <w:p w14:paraId="2E813009" w14:textId="0B48ED0B" w:rsidR="007152AD" w:rsidRDefault="007152AD" w:rsidP="007152AD">
      <w:r>
        <w:t xml:space="preserve">Předsedkyně sociální komise, Zdeňka Maděrová, přednesla zastupitelům návrh </w:t>
      </w:r>
      <w:r w:rsidR="00484C1F">
        <w:t>na</w:t>
      </w:r>
      <w:r>
        <w:t xml:space="preserve"> doplnění </w:t>
      </w:r>
      <w:r w:rsidR="004235D1">
        <w:t xml:space="preserve">chybějící </w:t>
      </w:r>
      <w:r>
        <w:t>členky</w:t>
      </w:r>
      <w:r w:rsidR="004235D1">
        <w:t xml:space="preserve"> sociální komise a navrhla </w:t>
      </w:r>
      <w:r w:rsidR="00973A83">
        <w:t xml:space="preserve">na tuto funkci </w:t>
      </w:r>
      <w:r w:rsidR="004235D1">
        <w:t>paní Annu Koudelkovou.</w:t>
      </w:r>
      <w:r w:rsidR="00484C1F">
        <w:t xml:space="preserve"> Anna Koudelková se na činnosti komise aktivně podílí od 1.2.201</w:t>
      </w:r>
      <w:r w:rsidR="00242AD2">
        <w:t>7</w:t>
      </w:r>
      <w:r w:rsidR="00484C1F">
        <w:t>.</w:t>
      </w:r>
    </w:p>
    <w:p w14:paraId="47F056F3" w14:textId="48BC9DFA" w:rsidR="004235D1" w:rsidRDefault="004235D1" w:rsidP="007152AD"/>
    <w:p w14:paraId="070568A6" w14:textId="77777777" w:rsidR="004235D1" w:rsidRDefault="004235D1" w:rsidP="007152AD"/>
    <w:p w14:paraId="52C471A4" w14:textId="77777777" w:rsidR="004235D1" w:rsidRDefault="004235D1" w:rsidP="00023DCE">
      <w:pPr>
        <w:jc w:val="both"/>
        <w:rPr>
          <w:b/>
          <w:u w:val="single"/>
        </w:rPr>
      </w:pPr>
    </w:p>
    <w:p w14:paraId="54351F65" w14:textId="0FCC8818" w:rsidR="00023DCE" w:rsidRDefault="004235D1" w:rsidP="00023DCE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242AD2">
        <w:rPr>
          <w:b/>
          <w:u w:val="single"/>
        </w:rPr>
        <w:t>8</w:t>
      </w:r>
      <w:r>
        <w:rPr>
          <w:b/>
          <w:u w:val="single"/>
        </w:rPr>
        <w:t>.31/17</w:t>
      </w:r>
    </w:p>
    <w:p w14:paraId="36B11356" w14:textId="031571DB" w:rsidR="004235D1" w:rsidRDefault="004235D1" w:rsidP="00217A0D">
      <w:pPr>
        <w:jc w:val="both"/>
      </w:pPr>
      <w:r>
        <w:t xml:space="preserve">ZMC Praha – Březiněves projednalo a schválilo paní Annu Koudelkovou jako členku sociální komise, </w:t>
      </w:r>
      <w:r w:rsidR="00484C1F">
        <w:t xml:space="preserve">a to zpětně s platností od </w:t>
      </w:r>
      <w:r>
        <w:t>1.2.2017.</w:t>
      </w:r>
    </w:p>
    <w:p w14:paraId="0751691A" w14:textId="04581138" w:rsidR="004235D1" w:rsidRDefault="004235D1" w:rsidP="004235D1">
      <w:pPr>
        <w:jc w:val="both"/>
      </w:pPr>
      <w:r>
        <w:t xml:space="preserve">Zodpovídá: předsedkyně sociální komise Zdeňka Maděrová. 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5939D154" w14:textId="77777777" w:rsidR="004235D1" w:rsidRDefault="004235D1" w:rsidP="004235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</w:t>
      </w:r>
      <w:r>
        <w:tab/>
      </w:r>
      <w:r>
        <w:tab/>
        <w:t>0 hlasů</w:t>
      </w:r>
    </w:p>
    <w:p w14:paraId="1A2056EA" w14:textId="590676AD" w:rsidR="004235D1" w:rsidRDefault="004235D1" w:rsidP="004235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6803BA90" w14:textId="77777777" w:rsidR="004235D1" w:rsidRDefault="004235D1" w:rsidP="004235D1">
      <w:pPr>
        <w:jc w:val="both"/>
      </w:pPr>
    </w:p>
    <w:p w14:paraId="16EBC148" w14:textId="25BF806A" w:rsidR="004235D1" w:rsidRDefault="004235D1" w:rsidP="004235D1">
      <w:pPr>
        <w:jc w:val="both"/>
      </w:pPr>
    </w:p>
    <w:p w14:paraId="7789796E" w14:textId="77777777" w:rsidR="00F055AF" w:rsidRPr="00F055AF" w:rsidRDefault="004235D1" w:rsidP="00F055AF">
      <w:pPr>
        <w:rPr>
          <w:b/>
          <w:u w:val="single"/>
        </w:rPr>
      </w:pPr>
      <w:r w:rsidRPr="004235D1">
        <w:rPr>
          <w:b/>
          <w:u w:val="single"/>
        </w:rPr>
        <w:t xml:space="preserve">K bodu č. 10 </w:t>
      </w:r>
      <w:r w:rsidR="00F055AF" w:rsidRPr="00F055AF">
        <w:rPr>
          <w:b/>
          <w:u w:val="single"/>
        </w:rPr>
        <w:t xml:space="preserve">Výpověď dohody o členství v JSDH – p. Martin Javorník ml. </w:t>
      </w:r>
    </w:p>
    <w:p w14:paraId="53DDCC27" w14:textId="555D4E16" w:rsidR="00DD54B6" w:rsidRPr="00814DBE" w:rsidRDefault="00DD54B6" w:rsidP="00DD54B6">
      <w:pPr>
        <w:rPr>
          <w:b/>
        </w:rPr>
      </w:pPr>
    </w:p>
    <w:p w14:paraId="4810011D" w14:textId="5B35024B" w:rsidR="00DD54B6" w:rsidRDefault="00DD54B6" w:rsidP="004235D1">
      <w:pPr>
        <w:jc w:val="both"/>
      </w:pPr>
      <w:r w:rsidRPr="00DD54B6">
        <w:t>Zastupitel</w:t>
      </w:r>
      <w:r>
        <w:t xml:space="preserve"> Petr Petrášek informoval přítomné o výpovědi dohody o členství v JSDH pan</w:t>
      </w:r>
      <w:r w:rsidR="00484C1F">
        <w:t>u</w:t>
      </w:r>
      <w:r>
        <w:t xml:space="preserve"> Martin</w:t>
      </w:r>
      <w:r w:rsidR="00484C1F">
        <w:t>u</w:t>
      </w:r>
      <w:r>
        <w:t xml:space="preserve"> Javorník</w:t>
      </w:r>
      <w:r w:rsidR="00484C1F">
        <w:t>ovi</w:t>
      </w:r>
      <w:r>
        <w:t xml:space="preserve"> ml., bytem Bezinková 164, Praha 8. Zastupitelé vzali tuto informaci na vědomí.</w:t>
      </w:r>
    </w:p>
    <w:p w14:paraId="39F98607" w14:textId="6797F091" w:rsidR="00DD54B6" w:rsidRDefault="00DD54B6" w:rsidP="004235D1">
      <w:pPr>
        <w:jc w:val="both"/>
      </w:pPr>
    </w:p>
    <w:p w14:paraId="67A90D8B" w14:textId="108D8DB2" w:rsidR="00F055AF" w:rsidRPr="00F055AF" w:rsidRDefault="00DD54B6" w:rsidP="00F055AF">
      <w:pPr>
        <w:rPr>
          <w:b/>
          <w:u w:val="single"/>
        </w:rPr>
      </w:pPr>
      <w:r w:rsidRPr="00F055AF">
        <w:rPr>
          <w:b/>
          <w:u w:val="single"/>
        </w:rPr>
        <w:t xml:space="preserve">K bodu č. 11 - </w:t>
      </w:r>
      <w:r w:rsidR="00F055AF" w:rsidRPr="00F055AF">
        <w:rPr>
          <w:b/>
          <w:u w:val="single"/>
        </w:rPr>
        <w:t xml:space="preserve"> Dodatek č. 1 ke smlouvě o nájmu reklamní plochy na mostním objektu ze dne 29.4.2014 </w:t>
      </w:r>
      <w:r w:rsidR="00F055AF" w:rsidRPr="00F055AF">
        <w:rPr>
          <w:b/>
          <w:u w:val="single"/>
        </w:rPr>
        <w:br/>
        <w:t>se společností Czech Outdoor s.r.o., se sídlem Štětkova 1638/18, Praha 4 – Nusle.</w:t>
      </w:r>
    </w:p>
    <w:p w14:paraId="4AF4D6CC" w14:textId="77BECA82" w:rsidR="00DD54B6" w:rsidRPr="00DD54B6" w:rsidRDefault="00DD54B6" w:rsidP="004235D1">
      <w:pPr>
        <w:jc w:val="both"/>
      </w:pPr>
    </w:p>
    <w:p w14:paraId="19D407AE" w14:textId="266FCC28" w:rsidR="00023DCE" w:rsidRDefault="00F055AF" w:rsidP="00023DCE">
      <w:pPr>
        <w:jc w:val="both"/>
      </w:pPr>
      <w:r>
        <w:t>Tento bod se přesouvá na program příštího zasedání zastupitelstva z důvodu nutného zveřejnění záměru na úřední desce MČ Praha – Březiněves.</w:t>
      </w:r>
    </w:p>
    <w:p w14:paraId="29F7E8FC" w14:textId="0B605DA2" w:rsidR="00F055AF" w:rsidRDefault="00F055AF" w:rsidP="00023DCE">
      <w:pPr>
        <w:jc w:val="both"/>
      </w:pPr>
    </w:p>
    <w:p w14:paraId="0AF4BB63" w14:textId="3E8A3DA8" w:rsidR="00F055AF" w:rsidRDefault="00F055AF" w:rsidP="00023DCE">
      <w:pPr>
        <w:jc w:val="both"/>
        <w:rPr>
          <w:b/>
          <w:u w:val="single"/>
        </w:rPr>
      </w:pPr>
      <w:r w:rsidRPr="00F055AF">
        <w:rPr>
          <w:b/>
          <w:u w:val="single"/>
        </w:rPr>
        <w:t>K bodu č. 12 – Výsledky inventur za rok 2016.</w:t>
      </w:r>
    </w:p>
    <w:p w14:paraId="586C1F03" w14:textId="227BB0AD" w:rsidR="00493389" w:rsidRDefault="00493389" w:rsidP="00023DCE">
      <w:pPr>
        <w:jc w:val="both"/>
        <w:rPr>
          <w:b/>
          <w:u w:val="single"/>
        </w:rPr>
      </w:pPr>
    </w:p>
    <w:p w14:paraId="7E359005" w14:textId="708373BA" w:rsidR="00493389" w:rsidRDefault="00493389" w:rsidP="00493389">
      <w:pPr>
        <w:jc w:val="both"/>
      </w:pPr>
      <w:r w:rsidRPr="00493389">
        <w:t xml:space="preserve">Starosta předložil </w:t>
      </w:r>
      <w:r>
        <w:t>ke schválení i</w:t>
      </w:r>
      <w:r w:rsidRPr="00F75698">
        <w:t>nventarizaci majetku a rozvahových účtů k 31.12.201</w:t>
      </w:r>
      <w:r>
        <w:t>6.</w:t>
      </w:r>
    </w:p>
    <w:p w14:paraId="7DFB9C47" w14:textId="2C34D775" w:rsidR="00493389" w:rsidRDefault="00493389" w:rsidP="00493389">
      <w:pPr>
        <w:jc w:val="both"/>
      </w:pPr>
    </w:p>
    <w:p w14:paraId="7A74EE6B" w14:textId="67D54CA3" w:rsidR="00493389" w:rsidRDefault="00493389" w:rsidP="00023DCE">
      <w:pPr>
        <w:jc w:val="both"/>
        <w:rPr>
          <w:b/>
          <w:u w:val="single"/>
        </w:rPr>
      </w:pPr>
      <w:r w:rsidRPr="00493389">
        <w:rPr>
          <w:b/>
        </w:rPr>
        <w:t xml:space="preserve">Usnesení č. </w:t>
      </w:r>
      <w:r w:rsidR="00242AD2">
        <w:rPr>
          <w:b/>
        </w:rPr>
        <w:t>9</w:t>
      </w:r>
      <w:r w:rsidRPr="00493389">
        <w:rPr>
          <w:b/>
        </w:rPr>
        <w:t>.31/17</w:t>
      </w:r>
    </w:p>
    <w:p w14:paraId="2223C4DD" w14:textId="3019BC72" w:rsidR="00493389" w:rsidRPr="00F75698" w:rsidRDefault="00493389" w:rsidP="00493389">
      <w:r>
        <w:t>ZMČ Praha – Březiněves projednalo a schválilo i</w:t>
      </w:r>
      <w:r w:rsidRPr="00F75698">
        <w:t>nventarizaci majetku a rozvahových účtů k 31.12.201</w:t>
      </w:r>
      <w:r>
        <w:t>6</w:t>
      </w:r>
      <w:r w:rsidRPr="00F75698">
        <w:t xml:space="preserve">, dle předloženého znění, bez výhrad. </w:t>
      </w:r>
    </w:p>
    <w:p w14:paraId="7796788A" w14:textId="77777777" w:rsidR="00493389" w:rsidRDefault="00493389" w:rsidP="00493389">
      <w:r w:rsidRPr="00F75698">
        <w:t>Zodpovídá: předseda inventarizační komise Petr Petrášek,</w:t>
      </w:r>
      <w:r w:rsidRPr="00F75698">
        <w:br/>
        <w:t xml:space="preserve"> </w:t>
      </w:r>
      <w:r w:rsidRPr="00F75698">
        <w:tab/>
        <w:t xml:space="preserve">     předseda likvidační komise Zdeněk Korint.</w:t>
      </w:r>
      <w:r w:rsidRPr="0093021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3389">
        <w:t>Pro:</w:t>
      </w:r>
      <w:r w:rsidRPr="00493389">
        <w:tab/>
      </w:r>
      <w:r>
        <w:tab/>
        <w:t>9 hlasů</w:t>
      </w:r>
      <w:r w:rsidRPr="00493389">
        <w:tab/>
      </w:r>
    </w:p>
    <w:p w14:paraId="000363B2" w14:textId="77777777" w:rsidR="00493389" w:rsidRDefault="00493389" w:rsidP="004933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144296D" w14:textId="6161F4EC" w:rsidR="00493389" w:rsidRDefault="00493389" w:rsidP="004933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 w:rsidRPr="00493389">
        <w:tab/>
      </w:r>
    </w:p>
    <w:p w14:paraId="05FDFC79" w14:textId="364AB593" w:rsidR="00493389" w:rsidRDefault="00493389" w:rsidP="00493389"/>
    <w:p w14:paraId="740ECA87" w14:textId="438EC7E3" w:rsidR="00493389" w:rsidRDefault="00493389" w:rsidP="00493389">
      <w:r w:rsidRPr="00493389">
        <w:rPr>
          <w:b/>
        </w:rPr>
        <w:t>K bodu č. 13 – Různé</w:t>
      </w:r>
      <w:r>
        <w:rPr>
          <w:b/>
        </w:rPr>
        <w:t>.</w:t>
      </w:r>
      <w:r w:rsidR="007B634C">
        <w:rPr>
          <w:b/>
        </w:rPr>
        <w:br/>
      </w:r>
      <w:r w:rsidR="007B634C" w:rsidRPr="007B634C">
        <w:t xml:space="preserve">Předsedkyně kulturní komise, Lenka Ludvíková, informovala o </w:t>
      </w:r>
      <w:r w:rsidR="007B634C">
        <w:t xml:space="preserve">plánované </w:t>
      </w:r>
      <w:r w:rsidR="007B634C" w:rsidRPr="007B634C">
        <w:t>akc</w:t>
      </w:r>
      <w:r w:rsidR="007B634C">
        <w:t>e: Masopustní průvod</w:t>
      </w:r>
      <w:r w:rsidR="007B634C" w:rsidRPr="007B634C">
        <w:t>, která se uskuteční</w:t>
      </w:r>
      <w:r w:rsidR="007B634C">
        <w:t xml:space="preserve"> v sobotu 25.2.2017 od 14:00 hod. a Maškarní zábava od</w:t>
      </w:r>
      <w:r w:rsidR="007B634C" w:rsidRPr="007B634C">
        <w:t xml:space="preserve"> </w:t>
      </w:r>
      <w:r w:rsidR="007B634C">
        <w:t xml:space="preserve">20:00 hod. </w:t>
      </w:r>
    </w:p>
    <w:p w14:paraId="6D12AE22" w14:textId="5E546BEC" w:rsidR="007B634C" w:rsidRDefault="007B634C" w:rsidP="00493389">
      <w:pPr>
        <w:rPr>
          <w:b/>
        </w:rPr>
      </w:pPr>
    </w:p>
    <w:p w14:paraId="67BD1765" w14:textId="360B7D83" w:rsidR="00484C1F" w:rsidRDefault="00484C1F" w:rsidP="00493389">
      <w:pPr>
        <w:rPr>
          <w:b/>
        </w:rPr>
      </w:pPr>
    </w:p>
    <w:p w14:paraId="71DADC8F" w14:textId="77777777" w:rsidR="00484C1F" w:rsidRDefault="00484C1F" w:rsidP="00493389">
      <w:pPr>
        <w:rPr>
          <w:b/>
        </w:rPr>
      </w:pPr>
    </w:p>
    <w:p w14:paraId="7B87EA67" w14:textId="0C0B62F3" w:rsidR="00B90CE4" w:rsidRDefault="00B90CE4" w:rsidP="00287BA0"/>
    <w:p w14:paraId="2BDFBCC6" w14:textId="6B991115" w:rsidR="00B90CE4" w:rsidRDefault="00B90CE4" w:rsidP="00287BA0"/>
    <w:p w14:paraId="6A315141" w14:textId="210AE6FC" w:rsidR="00B90CE4" w:rsidRDefault="00B90CE4" w:rsidP="00287BA0"/>
    <w:p w14:paraId="3A4C0F83" w14:textId="1D4C0223" w:rsidR="00B90CE4" w:rsidRDefault="00B90CE4" w:rsidP="00287BA0"/>
    <w:p w14:paraId="07FAA8E6" w14:textId="55B81DB3" w:rsidR="00B90CE4" w:rsidRDefault="00B90CE4" w:rsidP="00287BA0"/>
    <w:p w14:paraId="1358386B" w14:textId="1DE11201" w:rsidR="00B90CE4" w:rsidRDefault="00B90CE4" w:rsidP="00287BA0"/>
    <w:p w14:paraId="42C2AD45" w14:textId="0D613803" w:rsidR="00710A85" w:rsidRDefault="00710A85" w:rsidP="00287BA0"/>
    <w:p w14:paraId="256C962B" w14:textId="77777777" w:rsidR="00B650E2" w:rsidRPr="00926DA9" w:rsidRDefault="00B650E2" w:rsidP="00287BA0"/>
    <w:p w14:paraId="43CED5CA" w14:textId="77777777" w:rsidR="00EB296C" w:rsidRPr="00926DA9" w:rsidRDefault="00386931" w:rsidP="00EB296C">
      <w:pPr>
        <w:jc w:val="both"/>
        <w:outlineLvl w:val="0"/>
      </w:pPr>
      <w:r w:rsidRPr="00926DA9">
        <w:rPr>
          <w:color w:val="000000" w:themeColor="text1"/>
        </w:rPr>
        <w:t xml:space="preserve"> </w:t>
      </w:r>
      <w:r w:rsidR="004B2C9A" w:rsidRPr="00926DA9">
        <w:t xml:space="preserve"> </w:t>
      </w:r>
      <w:r w:rsidR="001327C5" w:rsidRPr="00926DA9">
        <w:t xml:space="preserve">        </w:t>
      </w:r>
      <w:r w:rsidR="00EF2160" w:rsidRPr="00926DA9">
        <w:rPr>
          <w:b/>
        </w:rPr>
        <w:tab/>
        <w:t xml:space="preserve">   </w:t>
      </w:r>
      <w:r w:rsidR="00AF6436" w:rsidRPr="00926DA9">
        <w:rPr>
          <w:b/>
        </w:rPr>
        <w:tab/>
      </w:r>
    </w:p>
    <w:p w14:paraId="0A07F356" w14:textId="46D3EBC3" w:rsidR="007B634C" w:rsidRDefault="00EB296C" w:rsidP="00943406">
      <w:pPr>
        <w:outlineLvl w:val="0"/>
        <w:rPr>
          <w:b/>
        </w:rPr>
      </w:pPr>
      <w:r w:rsidRPr="00926DA9">
        <w:rPr>
          <w:color w:val="000000" w:themeColor="text1"/>
        </w:rPr>
        <w:t xml:space="preserve"> </w:t>
      </w:r>
      <w:r w:rsidRPr="00926DA9">
        <w:t xml:space="preserve">         </w:t>
      </w:r>
      <w:r w:rsidRPr="00926DA9">
        <w:rPr>
          <w:b/>
        </w:rPr>
        <w:tab/>
        <w:t xml:space="preserve">   </w:t>
      </w:r>
      <w:r w:rsidRPr="00926DA9">
        <w:rPr>
          <w:b/>
        </w:rPr>
        <w:tab/>
      </w:r>
      <w:r w:rsidR="00155C16" w:rsidRPr="00926DA9">
        <w:rPr>
          <w:b/>
        </w:rPr>
        <w:t xml:space="preserve">  </w:t>
      </w:r>
      <w:r w:rsidRPr="00926DA9">
        <w:t xml:space="preserve"> </w:t>
      </w:r>
      <w:r w:rsidR="007B634C">
        <w:t xml:space="preserve"> </w:t>
      </w:r>
      <w:r w:rsidRPr="00926DA9">
        <w:t xml:space="preserve">  </w:t>
      </w:r>
      <w:r w:rsidR="007B634C">
        <w:rPr>
          <w:b/>
        </w:rPr>
        <w:t>Zdeněk Korint</w:t>
      </w:r>
      <w:r w:rsidRPr="00926DA9">
        <w:rPr>
          <w:b/>
        </w:rPr>
        <w:t xml:space="preserve"> </w:t>
      </w:r>
      <w:r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4C1332">
        <w:rPr>
          <w:b/>
        </w:rPr>
        <w:t xml:space="preserve">   </w:t>
      </w:r>
      <w:r w:rsidR="007B634C">
        <w:rPr>
          <w:b/>
        </w:rPr>
        <w:t>Ing. Jiří Haramul</w:t>
      </w:r>
      <w:r w:rsidR="003B6C43" w:rsidRPr="00926DA9">
        <w:rPr>
          <w:b/>
        </w:rPr>
        <w:t xml:space="preserve"> </w:t>
      </w:r>
      <w:r w:rsidRPr="00926DA9">
        <w:rPr>
          <w:b/>
        </w:rPr>
        <w:t xml:space="preserve">         </w:t>
      </w:r>
    </w:p>
    <w:p w14:paraId="6A17C15D" w14:textId="30B2C143" w:rsidR="003A35FF" w:rsidRDefault="007B634C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EB296C" w:rsidRPr="00926DA9">
        <w:rPr>
          <w:b/>
        </w:rPr>
        <w:t xml:space="preserve">  </w:t>
      </w:r>
      <w:r w:rsidR="00AB5972" w:rsidRPr="00926DA9">
        <w:rPr>
          <w:b/>
        </w:rPr>
        <w:t xml:space="preserve"> </w:t>
      </w:r>
      <w:r w:rsidR="00EB296C" w:rsidRPr="00926DA9">
        <w:rPr>
          <w:b/>
        </w:rPr>
        <w:t xml:space="preserve"> 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>
        <w:rPr>
          <w:b/>
        </w:rPr>
        <w:t xml:space="preserve">            </w:t>
      </w:r>
      <w:r w:rsidR="00AB5972" w:rsidRPr="00926DA9">
        <w:rPr>
          <w:b/>
        </w:rPr>
        <w:t xml:space="preserve">   </w:t>
      </w:r>
      <w:r>
        <w:rPr>
          <w:b/>
        </w:rPr>
        <w:t>starosta MČ Praha - Březiněves</w:t>
      </w:r>
    </w:p>
    <w:p w14:paraId="4A4910B2" w14:textId="659C07DF" w:rsidR="007B634C" w:rsidRDefault="007B634C" w:rsidP="00943406">
      <w:pPr>
        <w:outlineLvl w:val="0"/>
        <w:rPr>
          <w:b/>
        </w:rPr>
      </w:pPr>
    </w:p>
    <w:p w14:paraId="2DE6D3F9" w14:textId="77777777" w:rsidR="007B634C" w:rsidRPr="00926DA9" w:rsidRDefault="007B634C" w:rsidP="00943406">
      <w:pPr>
        <w:outlineLvl w:val="0"/>
        <w:rPr>
          <w:b/>
        </w:rPr>
      </w:pPr>
    </w:p>
    <w:p w14:paraId="5713160D" w14:textId="3BADD002" w:rsidR="003B6C43" w:rsidRDefault="003B6C43" w:rsidP="00943406">
      <w:pPr>
        <w:outlineLvl w:val="0"/>
        <w:rPr>
          <w:b/>
        </w:rPr>
      </w:pPr>
    </w:p>
    <w:p w14:paraId="569186AD" w14:textId="3CF028DF"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793F0B">
        <w:rPr>
          <w:color w:val="000000" w:themeColor="text1"/>
        </w:rPr>
        <w:t> 19:30</w:t>
      </w:r>
      <w:r w:rsidR="001E25D7" w:rsidRPr="00926DA9">
        <w:rPr>
          <w:color w:val="000000" w:themeColor="text1"/>
        </w:rPr>
        <w:t xml:space="preserve"> </w:t>
      </w:r>
      <w:r w:rsidR="003101C0" w:rsidRPr="00926DA9">
        <w:rPr>
          <w:color w:val="000000" w:themeColor="text1"/>
        </w:rPr>
        <w:t>hod.</w:t>
      </w:r>
    </w:p>
    <w:p w14:paraId="6BF9DAD6" w14:textId="77777777" w:rsidR="00584F30" w:rsidRDefault="00584F30" w:rsidP="00EF2160">
      <w:pPr>
        <w:jc w:val="both"/>
        <w:rPr>
          <w:color w:val="000000" w:themeColor="text1"/>
        </w:rPr>
      </w:pPr>
    </w:p>
    <w:p w14:paraId="27E87331" w14:textId="274C0555"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14:paraId="1B97EF34" w14:textId="1A5AC7C1" w:rsidR="00AF6436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8603DF" w:rsidRPr="00926DA9">
        <w:rPr>
          <w:color w:val="000000" w:themeColor="text1"/>
        </w:rPr>
        <w:t xml:space="preserve">Mgr. </w:t>
      </w:r>
      <w:r w:rsidR="00F7659C" w:rsidRPr="00926DA9">
        <w:rPr>
          <w:color w:val="000000" w:themeColor="text1"/>
        </w:rPr>
        <w:t>Martin Převrátil</w:t>
      </w:r>
    </w:p>
    <w:p w14:paraId="2C61EEDE" w14:textId="10EE70D4" w:rsidR="003A35FF" w:rsidRDefault="008266AB" w:rsidP="00584F30">
      <w:pPr>
        <w:ind w:firstLine="708"/>
        <w:jc w:val="both"/>
        <w:rPr>
          <w:color w:val="000000" w:themeColor="text1"/>
        </w:rPr>
      </w:pPr>
      <w:r w:rsidRPr="00926DA9">
        <w:rPr>
          <w:color w:val="000000" w:themeColor="text1"/>
        </w:rPr>
        <w:t>Zdeněk Korint</w:t>
      </w:r>
    </w:p>
    <w:p w14:paraId="02A3295A" w14:textId="77777777" w:rsidR="00584F30" w:rsidRPr="00926DA9" w:rsidRDefault="00584F30" w:rsidP="00EF2160">
      <w:pPr>
        <w:jc w:val="both"/>
        <w:rPr>
          <w:color w:val="000000" w:themeColor="text1"/>
        </w:rPr>
      </w:pPr>
    </w:p>
    <w:p w14:paraId="4FC64818" w14:textId="162BB267" w:rsidR="004B2C9A" w:rsidRPr="00926DA9" w:rsidRDefault="00F82918" w:rsidP="00746302">
      <w:pPr>
        <w:jc w:val="both"/>
        <w:outlineLvl w:val="0"/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7B634C">
        <w:t xml:space="preserve"> bude stanoven operativně.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F9A7" w14:textId="77777777" w:rsidR="00AB18F1" w:rsidRDefault="00AB18F1" w:rsidP="00C50CEC">
      <w:r>
        <w:separator/>
      </w:r>
    </w:p>
  </w:endnote>
  <w:endnote w:type="continuationSeparator" w:id="0">
    <w:p w14:paraId="2B8E4F02" w14:textId="77777777" w:rsidR="00AB18F1" w:rsidRDefault="00AB18F1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740007"/>
      <w:docPartObj>
        <w:docPartGallery w:val="Page Numbers (Bottom of Page)"/>
        <w:docPartUnique/>
      </w:docPartObj>
    </w:sdtPr>
    <w:sdtEndPr/>
    <w:sdtContent>
      <w:p w14:paraId="27B02DEB" w14:textId="4439FEF3" w:rsidR="008A2C08" w:rsidRDefault="008A2C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4E9">
          <w:rPr>
            <w:noProof/>
          </w:rPr>
          <w:t>2</w:t>
        </w:r>
        <w:r>
          <w:fldChar w:fldCharType="end"/>
        </w:r>
      </w:p>
    </w:sdtContent>
  </w:sdt>
  <w:p w14:paraId="2CDE57B4" w14:textId="77777777" w:rsidR="008A2C08" w:rsidRDefault="008A2C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6754A" w14:textId="77777777" w:rsidR="00AB18F1" w:rsidRDefault="00AB18F1" w:rsidP="00C50CEC">
      <w:r>
        <w:separator/>
      </w:r>
    </w:p>
  </w:footnote>
  <w:footnote w:type="continuationSeparator" w:id="0">
    <w:p w14:paraId="151580F3" w14:textId="77777777" w:rsidR="00AB18F1" w:rsidRDefault="00AB18F1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028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E3A1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34CC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122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D6EE2"/>
    <w:multiLevelType w:val="hybridMultilevel"/>
    <w:tmpl w:val="633AFF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5299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50178"/>
    <w:multiLevelType w:val="hybridMultilevel"/>
    <w:tmpl w:val="59EE7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5E59"/>
    <w:multiLevelType w:val="hybridMultilevel"/>
    <w:tmpl w:val="B2BC5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C0198"/>
    <w:multiLevelType w:val="hybridMultilevel"/>
    <w:tmpl w:val="CC4C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681"/>
    <w:multiLevelType w:val="hybridMultilevel"/>
    <w:tmpl w:val="6B0E5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38FA"/>
    <w:multiLevelType w:val="hybridMultilevel"/>
    <w:tmpl w:val="E80E084E"/>
    <w:lvl w:ilvl="0" w:tplc="D012BB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F3C3D"/>
    <w:multiLevelType w:val="hybridMultilevel"/>
    <w:tmpl w:val="CC4C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68A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60FE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31316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2C51E1"/>
    <w:multiLevelType w:val="hybridMultilevel"/>
    <w:tmpl w:val="63A8A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3785E"/>
    <w:multiLevelType w:val="hybridMultilevel"/>
    <w:tmpl w:val="5C989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66E17"/>
    <w:multiLevelType w:val="hybridMultilevel"/>
    <w:tmpl w:val="ABD0F92A"/>
    <w:lvl w:ilvl="0" w:tplc="CAF01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4"/>
  </w:num>
  <w:num w:numId="5">
    <w:abstractNumId w:val="19"/>
  </w:num>
  <w:num w:numId="6">
    <w:abstractNumId w:val="3"/>
  </w:num>
  <w:num w:numId="7">
    <w:abstractNumId w:val="5"/>
  </w:num>
  <w:num w:numId="8">
    <w:abstractNumId w:val="7"/>
  </w:num>
  <w:num w:numId="9">
    <w:abstractNumId w:val="13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10"/>
  </w:num>
  <w:num w:numId="15">
    <w:abstractNumId w:val="8"/>
  </w:num>
  <w:num w:numId="16">
    <w:abstractNumId w:val="16"/>
  </w:num>
  <w:num w:numId="17">
    <w:abstractNumId w:val="15"/>
  </w:num>
  <w:num w:numId="18">
    <w:abstractNumId w:val="11"/>
  </w:num>
  <w:num w:numId="19">
    <w:abstractNumId w:val="1"/>
  </w:num>
  <w:num w:numId="20">
    <w:abstractNumId w:val="2"/>
  </w:num>
  <w:num w:numId="21">
    <w:abstractNumId w:val="9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68"/>
    <w:rsid w:val="00000E3D"/>
    <w:rsid w:val="00001844"/>
    <w:rsid w:val="00002E83"/>
    <w:rsid w:val="0000363D"/>
    <w:rsid w:val="0000588A"/>
    <w:rsid w:val="00010312"/>
    <w:rsid w:val="00012196"/>
    <w:rsid w:val="00013A46"/>
    <w:rsid w:val="00014353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1220"/>
    <w:rsid w:val="000319AC"/>
    <w:rsid w:val="00032D30"/>
    <w:rsid w:val="0003341C"/>
    <w:rsid w:val="00034A80"/>
    <w:rsid w:val="00036362"/>
    <w:rsid w:val="00036C03"/>
    <w:rsid w:val="00037A1A"/>
    <w:rsid w:val="00037CA5"/>
    <w:rsid w:val="00040AEA"/>
    <w:rsid w:val="00040CC4"/>
    <w:rsid w:val="000431E9"/>
    <w:rsid w:val="00044019"/>
    <w:rsid w:val="00044E94"/>
    <w:rsid w:val="0004526E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670"/>
    <w:rsid w:val="000865AE"/>
    <w:rsid w:val="000870FD"/>
    <w:rsid w:val="00090080"/>
    <w:rsid w:val="00092DB1"/>
    <w:rsid w:val="00094569"/>
    <w:rsid w:val="000945DA"/>
    <w:rsid w:val="00094FFF"/>
    <w:rsid w:val="0009763A"/>
    <w:rsid w:val="00097731"/>
    <w:rsid w:val="00097FD0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C0D6F"/>
    <w:rsid w:val="000C20EF"/>
    <w:rsid w:val="000C3AF0"/>
    <w:rsid w:val="000D0EE0"/>
    <w:rsid w:val="000D2FE1"/>
    <w:rsid w:val="000D446F"/>
    <w:rsid w:val="000D69A8"/>
    <w:rsid w:val="000D71B1"/>
    <w:rsid w:val="000E0BA4"/>
    <w:rsid w:val="000E1C22"/>
    <w:rsid w:val="000E2A1F"/>
    <w:rsid w:val="000E552C"/>
    <w:rsid w:val="000E6710"/>
    <w:rsid w:val="000E6D9D"/>
    <w:rsid w:val="000E7AE6"/>
    <w:rsid w:val="000F0A56"/>
    <w:rsid w:val="000F1BE6"/>
    <w:rsid w:val="000F3F1D"/>
    <w:rsid w:val="000F4C36"/>
    <w:rsid w:val="000F5BEB"/>
    <w:rsid w:val="000F6E20"/>
    <w:rsid w:val="000F7D0A"/>
    <w:rsid w:val="001009E5"/>
    <w:rsid w:val="0010116D"/>
    <w:rsid w:val="001013C0"/>
    <w:rsid w:val="00104262"/>
    <w:rsid w:val="00104787"/>
    <w:rsid w:val="0010573F"/>
    <w:rsid w:val="00106BFE"/>
    <w:rsid w:val="001072B4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70D9"/>
    <w:rsid w:val="0013003C"/>
    <w:rsid w:val="001327C5"/>
    <w:rsid w:val="00132C23"/>
    <w:rsid w:val="00132EEE"/>
    <w:rsid w:val="00133B60"/>
    <w:rsid w:val="00136CAF"/>
    <w:rsid w:val="00146552"/>
    <w:rsid w:val="001476A5"/>
    <w:rsid w:val="00150C10"/>
    <w:rsid w:val="00151942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76336"/>
    <w:rsid w:val="001802D7"/>
    <w:rsid w:val="00180528"/>
    <w:rsid w:val="00180EB6"/>
    <w:rsid w:val="001814EB"/>
    <w:rsid w:val="001918CC"/>
    <w:rsid w:val="00191A28"/>
    <w:rsid w:val="00193141"/>
    <w:rsid w:val="001932B5"/>
    <w:rsid w:val="00193CEE"/>
    <w:rsid w:val="00196C30"/>
    <w:rsid w:val="00197451"/>
    <w:rsid w:val="00197F3A"/>
    <w:rsid w:val="001A20FE"/>
    <w:rsid w:val="001A3538"/>
    <w:rsid w:val="001A3FA5"/>
    <w:rsid w:val="001A4135"/>
    <w:rsid w:val="001A4723"/>
    <w:rsid w:val="001A58E7"/>
    <w:rsid w:val="001A5AB1"/>
    <w:rsid w:val="001A7207"/>
    <w:rsid w:val="001B2660"/>
    <w:rsid w:val="001B47DB"/>
    <w:rsid w:val="001B542D"/>
    <w:rsid w:val="001C4CF6"/>
    <w:rsid w:val="001C4D07"/>
    <w:rsid w:val="001C4FE0"/>
    <w:rsid w:val="001C6156"/>
    <w:rsid w:val="001C7006"/>
    <w:rsid w:val="001C730F"/>
    <w:rsid w:val="001D038D"/>
    <w:rsid w:val="001D1503"/>
    <w:rsid w:val="001D1F7E"/>
    <w:rsid w:val="001D5070"/>
    <w:rsid w:val="001D5229"/>
    <w:rsid w:val="001D5AD5"/>
    <w:rsid w:val="001D7E2E"/>
    <w:rsid w:val="001E25D7"/>
    <w:rsid w:val="001E323D"/>
    <w:rsid w:val="001E43BD"/>
    <w:rsid w:val="001E545E"/>
    <w:rsid w:val="001E7EC9"/>
    <w:rsid w:val="001F5974"/>
    <w:rsid w:val="00201159"/>
    <w:rsid w:val="002020F9"/>
    <w:rsid w:val="002047D1"/>
    <w:rsid w:val="00205928"/>
    <w:rsid w:val="00205F44"/>
    <w:rsid w:val="00207149"/>
    <w:rsid w:val="002154B9"/>
    <w:rsid w:val="00216581"/>
    <w:rsid w:val="00217A0D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236E"/>
    <w:rsid w:val="00242AD2"/>
    <w:rsid w:val="0024313E"/>
    <w:rsid w:val="00244522"/>
    <w:rsid w:val="002472F6"/>
    <w:rsid w:val="00251A38"/>
    <w:rsid w:val="00251AD6"/>
    <w:rsid w:val="00251F0B"/>
    <w:rsid w:val="0025407E"/>
    <w:rsid w:val="0025792E"/>
    <w:rsid w:val="00257FFD"/>
    <w:rsid w:val="002606C0"/>
    <w:rsid w:val="0026149E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754E9"/>
    <w:rsid w:val="0027624F"/>
    <w:rsid w:val="00280EFE"/>
    <w:rsid w:val="00282146"/>
    <w:rsid w:val="00284EE0"/>
    <w:rsid w:val="00287536"/>
    <w:rsid w:val="00287BA0"/>
    <w:rsid w:val="002905F2"/>
    <w:rsid w:val="00290A55"/>
    <w:rsid w:val="00291648"/>
    <w:rsid w:val="002940BB"/>
    <w:rsid w:val="002A0807"/>
    <w:rsid w:val="002A12CB"/>
    <w:rsid w:val="002A13A1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779"/>
    <w:rsid w:val="002D4F6A"/>
    <w:rsid w:val="002D6EDA"/>
    <w:rsid w:val="002E1200"/>
    <w:rsid w:val="002E1343"/>
    <w:rsid w:val="002E7003"/>
    <w:rsid w:val="002E7468"/>
    <w:rsid w:val="002E7854"/>
    <w:rsid w:val="002F2E07"/>
    <w:rsid w:val="002F454A"/>
    <w:rsid w:val="002F641E"/>
    <w:rsid w:val="002F72FA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1621F"/>
    <w:rsid w:val="00317CC7"/>
    <w:rsid w:val="003201FE"/>
    <w:rsid w:val="003203CE"/>
    <w:rsid w:val="00320D7F"/>
    <w:rsid w:val="00324A10"/>
    <w:rsid w:val="00325933"/>
    <w:rsid w:val="00325C17"/>
    <w:rsid w:val="003268CD"/>
    <w:rsid w:val="003274BA"/>
    <w:rsid w:val="003306B1"/>
    <w:rsid w:val="00332FBC"/>
    <w:rsid w:val="00334EEA"/>
    <w:rsid w:val="00335DAA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1E45"/>
    <w:rsid w:val="00373850"/>
    <w:rsid w:val="00374DC6"/>
    <w:rsid w:val="003774F9"/>
    <w:rsid w:val="003831BB"/>
    <w:rsid w:val="0038621B"/>
    <w:rsid w:val="00386931"/>
    <w:rsid w:val="0038717C"/>
    <w:rsid w:val="00391FF0"/>
    <w:rsid w:val="00397A6E"/>
    <w:rsid w:val="00397FDC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7356"/>
    <w:rsid w:val="003A79F9"/>
    <w:rsid w:val="003B416A"/>
    <w:rsid w:val="003B45E1"/>
    <w:rsid w:val="003B5B26"/>
    <w:rsid w:val="003B6C43"/>
    <w:rsid w:val="003C12F3"/>
    <w:rsid w:val="003C27CC"/>
    <w:rsid w:val="003C27E1"/>
    <w:rsid w:val="003C2977"/>
    <w:rsid w:val="003C38A9"/>
    <w:rsid w:val="003C554B"/>
    <w:rsid w:val="003C5831"/>
    <w:rsid w:val="003C590D"/>
    <w:rsid w:val="003C69C8"/>
    <w:rsid w:val="003D1710"/>
    <w:rsid w:val="003D1F8B"/>
    <w:rsid w:val="003D2C26"/>
    <w:rsid w:val="003D5963"/>
    <w:rsid w:val="003D684B"/>
    <w:rsid w:val="003D7AB0"/>
    <w:rsid w:val="003D7E1C"/>
    <w:rsid w:val="003E21C3"/>
    <w:rsid w:val="003E281B"/>
    <w:rsid w:val="003E337E"/>
    <w:rsid w:val="003E3794"/>
    <w:rsid w:val="003E456D"/>
    <w:rsid w:val="003E50A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31E2"/>
    <w:rsid w:val="004034D2"/>
    <w:rsid w:val="00403B46"/>
    <w:rsid w:val="004051ED"/>
    <w:rsid w:val="004052C2"/>
    <w:rsid w:val="00410661"/>
    <w:rsid w:val="00411506"/>
    <w:rsid w:val="0041224F"/>
    <w:rsid w:val="0041265D"/>
    <w:rsid w:val="004143E7"/>
    <w:rsid w:val="00415CD8"/>
    <w:rsid w:val="00416B24"/>
    <w:rsid w:val="004175CF"/>
    <w:rsid w:val="00417CA4"/>
    <w:rsid w:val="00421FDA"/>
    <w:rsid w:val="004235D1"/>
    <w:rsid w:val="00423D9A"/>
    <w:rsid w:val="00426C8F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4C1F"/>
    <w:rsid w:val="0049139A"/>
    <w:rsid w:val="004917E1"/>
    <w:rsid w:val="00493043"/>
    <w:rsid w:val="004932F6"/>
    <w:rsid w:val="00493389"/>
    <w:rsid w:val="00495AB7"/>
    <w:rsid w:val="00495FF4"/>
    <w:rsid w:val="004A0B85"/>
    <w:rsid w:val="004A0BBC"/>
    <w:rsid w:val="004A148B"/>
    <w:rsid w:val="004A1872"/>
    <w:rsid w:val="004A18A3"/>
    <w:rsid w:val="004A50A5"/>
    <w:rsid w:val="004B1DCB"/>
    <w:rsid w:val="004B2C9A"/>
    <w:rsid w:val="004B35B9"/>
    <w:rsid w:val="004B574B"/>
    <w:rsid w:val="004B5C22"/>
    <w:rsid w:val="004B69A8"/>
    <w:rsid w:val="004B6C28"/>
    <w:rsid w:val="004C1332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5B5"/>
    <w:rsid w:val="004E3FEA"/>
    <w:rsid w:val="004F154C"/>
    <w:rsid w:val="004F175E"/>
    <w:rsid w:val="004F4CDF"/>
    <w:rsid w:val="004F6908"/>
    <w:rsid w:val="004F6B79"/>
    <w:rsid w:val="004F78F1"/>
    <w:rsid w:val="00501788"/>
    <w:rsid w:val="00502B86"/>
    <w:rsid w:val="00503439"/>
    <w:rsid w:val="005038DB"/>
    <w:rsid w:val="005072E7"/>
    <w:rsid w:val="005077A5"/>
    <w:rsid w:val="0050789B"/>
    <w:rsid w:val="005132F5"/>
    <w:rsid w:val="005136CA"/>
    <w:rsid w:val="00516C13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E27"/>
    <w:rsid w:val="00540125"/>
    <w:rsid w:val="00540F04"/>
    <w:rsid w:val="005413B4"/>
    <w:rsid w:val="005418C1"/>
    <w:rsid w:val="005435BF"/>
    <w:rsid w:val="00543D2A"/>
    <w:rsid w:val="005473A7"/>
    <w:rsid w:val="00547D04"/>
    <w:rsid w:val="0055006C"/>
    <w:rsid w:val="00550B76"/>
    <w:rsid w:val="00550F6F"/>
    <w:rsid w:val="00551361"/>
    <w:rsid w:val="00554335"/>
    <w:rsid w:val="00554585"/>
    <w:rsid w:val="00554AC5"/>
    <w:rsid w:val="00554DC3"/>
    <w:rsid w:val="00554E13"/>
    <w:rsid w:val="00554FB9"/>
    <w:rsid w:val="005551AB"/>
    <w:rsid w:val="00561496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D03"/>
    <w:rsid w:val="00574403"/>
    <w:rsid w:val="00575A71"/>
    <w:rsid w:val="0058094B"/>
    <w:rsid w:val="00584558"/>
    <w:rsid w:val="00584F30"/>
    <w:rsid w:val="00585250"/>
    <w:rsid w:val="005865CB"/>
    <w:rsid w:val="005902B9"/>
    <w:rsid w:val="0059036C"/>
    <w:rsid w:val="0059100E"/>
    <w:rsid w:val="00593A2F"/>
    <w:rsid w:val="0059407C"/>
    <w:rsid w:val="005948DC"/>
    <w:rsid w:val="005A0039"/>
    <w:rsid w:val="005A3B0D"/>
    <w:rsid w:val="005A432C"/>
    <w:rsid w:val="005A56AB"/>
    <w:rsid w:val="005A5ABC"/>
    <w:rsid w:val="005A6086"/>
    <w:rsid w:val="005A7D99"/>
    <w:rsid w:val="005B1A60"/>
    <w:rsid w:val="005B214B"/>
    <w:rsid w:val="005C41FA"/>
    <w:rsid w:val="005C4DB6"/>
    <w:rsid w:val="005C5291"/>
    <w:rsid w:val="005C70B7"/>
    <w:rsid w:val="005D16B5"/>
    <w:rsid w:val="005D7DD2"/>
    <w:rsid w:val="005E1186"/>
    <w:rsid w:val="005E1AD4"/>
    <w:rsid w:val="005E2055"/>
    <w:rsid w:val="005E30D0"/>
    <w:rsid w:val="005E3436"/>
    <w:rsid w:val="005E3668"/>
    <w:rsid w:val="005E4C33"/>
    <w:rsid w:val="005E57CA"/>
    <w:rsid w:val="005E59CD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6CFD"/>
    <w:rsid w:val="006372AA"/>
    <w:rsid w:val="00645A4D"/>
    <w:rsid w:val="00647679"/>
    <w:rsid w:val="00650252"/>
    <w:rsid w:val="006504B4"/>
    <w:rsid w:val="006543BD"/>
    <w:rsid w:val="006579CA"/>
    <w:rsid w:val="00660A52"/>
    <w:rsid w:val="00661FB4"/>
    <w:rsid w:val="00662CA7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58A5"/>
    <w:rsid w:val="00685C76"/>
    <w:rsid w:val="00685EAC"/>
    <w:rsid w:val="0068710B"/>
    <w:rsid w:val="006910FC"/>
    <w:rsid w:val="00693B8E"/>
    <w:rsid w:val="0069767D"/>
    <w:rsid w:val="00697A25"/>
    <w:rsid w:val="00697BCA"/>
    <w:rsid w:val="006A0B55"/>
    <w:rsid w:val="006A0E3A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2E39"/>
    <w:rsid w:val="006D31CD"/>
    <w:rsid w:val="006D3354"/>
    <w:rsid w:val="006D3B79"/>
    <w:rsid w:val="006D3C2F"/>
    <w:rsid w:val="006D3CC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779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55C7"/>
    <w:rsid w:val="007304B6"/>
    <w:rsid w:val="00734ED5"/>
    <w:rsid w:val="007364EE"/>
    <w:rsid w:val="0074260A"/>
    <w:rsid w:val="00743DC8"/>
    <w:rsid w:val="00745AF4"/>
    <w:rsid w:val="00745B80"/>
    <w:rsid w:val="00745BA6"/>
    <w:rsid w:val="00746302"/>
    <w:rsid w:val="0074789C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3F0B"/>
    <w:rsid w:val="0079441C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A3B15"/>
    <w:rsid w:val="007A5A39"/>
    <w:rsid w:val="007B04A2"/>
    <w:rsid w:val="007B5047"/>
    <w:rsid w:val="007B634C"/>
    <w:rsid w:val="007B681D"/>
    <w:rsid w:val="007B6AFC"/>
    <w:rsid w:val="007B724C"/>
    <w:rsid w:val="007C0507"/>
    <w:rsid w:val="007C1BB6"/>
    <w:rsid w:val="007C3453"/>
    <w:rsid w:val="007C44B7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F0856"/>
    <w:rsid w:val="007F11BF"/>
    <w:rsid w:val="007F186D"/>
    <w:rsid w:val="007F1FA4"/>
    <w:rsid w:val="007F2D0D"/>
    <w:rsid w:val="007F3A22"/>
    <w:rsid w:val="007F61DF"/>
    <w:rsid w:val="007F6817"/>
    <w:rsid w:val="00801C85"/>
    <w:rsid w:val="00802DC0"/>
    <w:rsid w:val="008066FC"/>
    <w:rsid w:val="00806878"/>
    <w:rsid w:val="0081076F"/>
    <w:rsid w:val="00810E09"/>
    <w:rsid w:val="00812EE6"/>
    <w:rsid w:val="00813F9E"/>
    <w:rsid w:val="008141A9"/>
    <w:rsid w:val="0081433B"/>
    <w:rsid w:val="00814DBE"/>
    <w:rsid w:val="00814FEB"/>
    <w:rsid w:val="0081572D"/>
    <w:rsid w:val="0081658C"/>
    <w:rsid w:val="00816987"/>
    <w:rsid w:val="00817770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551F"/>
    <w:rsid w:val="00836CF0"/>
    <w:rsid w:val="00836F4C"/>
    <w:rsid w:val="00840164"/>
    <w:rsid w:val="008423B9"/>
    <w:rsid w:val="0084300A"/>
    <w:rsid w:val="00844B34"/>
    <w:rsid w:val="00846110"/>
    <w:rsid w:val="00851BF3"/>
    <w:rsid w:val="00854C47"/>
    <w:rsid w:val="00855F0E"/>
    <w:rsid w:val="00856916"/>
    <w:rsid w:val="008574D5"/>
    <w:rsid w:val="00857D6B"/>
    <w:rsid w:val="008603DF"/>
    <w:rsid w:val="00863820"/>
    <w:rsid w:val="008652FF"/>
    <w:rsid w:val="00865A15"/>
    <w:rsid w:val="00866051"/>
    <w:rsid w:val="00866B8E"/>
    <w:rsid w:val="00870CC3"/>
    <w:rsid w:val="008716F1"/>
    <w:rsid w:val="00875CC7"/>
    <w:rsid w:val="00877A20"/>
    <w:rsid w:val="00880ABA"/>
    <w:rsid w:val="008814E0"/>
    <w:rsid w:val="00882754"/>
    <w:rsid w:val="00886232"/>
    <w:rsid w:val="0089273E"/>
    <w:rsid w:val="008944CA"/>
    <w:rsid w:val="008949E7"/>
    <w:rsid w:val="00896940"/>
    <w:rsid w:val="008979DC"/>
    <w:rsid w:val="008A0139"/>
    <w:rsid w:val="008A06CB"/>
    <w:rsid w:val="008A2C08"/>
    <w:rsid w:val="008A3AF7"/>
    <w:rsid w:val="008A462A"/>
    <w:rsid w:val="008A501F"/>
    <w:rsid w:val="008A54DE"/>
    <w:rsid w:val="008A5E00"/>
    <w:rsid w:val="008A65DD"/>
    <w:rsid w:val="008B0D31"/>
    <w:rsid w:val="008B0F8F"/>
    <w:rsid w:val="008B15C5"/>
    <w:rsid w:val="008B1C0E"/>
    <w:rsid w:val="008B21E3"/>
    <w:rsid w:val="008B220E"/>
    <w:rsid w:val="008B2B62"/>
    <w:rsid w:val="008B48A6"/>
    <w:rsid w:val="008B4BAA"/>
    <w:rsid w:val="008B5491"/>
    <w:rsid w:val="008B68D2"/>
    <w:rsid w:val="008B6F7F"/>
    <w:rsid w:val="008C2A2B"/>
    <w:rsid w:val="008C3E17"/>
    <w:rsid w:val="008C4905"/>
    <w:rsid w:val="008C57E6"/>
    <w:rsid w:val="008C609F"/>
    <w:rsid w:val="008D1937"/>
    <w:rsid w:val="008D2C73"/>
    <w:rsid w:val="008D491C"/>
    <w:rsid w:val="008D5523"/>
    <w:rsid w:val="008D7106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30A5"/>
    <w:rsid w:val="008F48E2"/>
    <w:rsid w:val="00902B8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45B5"/>
    <w:rsid w:val="0092584E"/>
    <w:rsid w:val="00926AC7"/>
    <w:rsid w:val="00926DA9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3406"/>
    <w:rsid w:val="00944230"/>
    <w:rsid w:val="00944323"/>
    <w:rsid w:val="00944AC6"/>
    <w:rsid w:val="009460E2"/>
    <w:rsid w:val="009477FA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4CAC"/>
    <w:rsid w:val="009651B8"/>
    <w:rsid w:val="0097068B"/>
    <w:rsid w:val="00971124"/>
    <w:rsid w:val="009712F9"/>
    <w:rsid w:val="00973A83"/>
    <w:rsid w:val="00975B95"/>
    <w:rsid w:val="009766A9"/>
    <w:rsid w:val="009767FD"/>
    <w:rsid w:val="00977BD9"/>
    <w:rsid w:val="00980D7A"/>
    <w:rsid w:val="0098119B"/>
    <w:rsid w:val="009857B1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6B36"/>
    <w:rsid w:val="009B6E3B"/>
    <w:rsid w:val="009B77BA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F08FC"/>
    <w:rsid w:val="009F345F"/>
    <w:rsid w:val="009F375E"/>
    <w:rsid w:val="009F3DC7"/>
    <w:rsid w:val="009F47AB"/>
    <w:rsid w:val="009F6459"/>
    <w:rsid w:val="009F773E"/>
    <w:rsid w:val="00A0024F"/>
    <w:rsid w:val="00A008BD"/>
    <w:rsid w:val="00A0097F"/>
    <w:rsid w:val="00A01D26"/>
    <w:rsid w:val="00A02683"/>
    <w:rsid w:val="00A0280F"/>
    <w:rsid w:val="00A0334E"/>
    <w:rsid w:val="00A043CA"/>
    <w:rsid w:val="00A044AE"/>
    <w:rsid w:val="00A05541"/>
    <w:rsid w:val="00A0693A"/>
    <w:rsid w:val="00A111C0"/>
    <w:rsid w:val="00A13E2D"/>
    <w:rsid w:val="00A1401B"/>
    <w:rsid w:val="00A15326"/>
    <w:rsid w:val="00A1732D"/>
    <w:rsid w:val="00A179CB"/>
    <w:rsid w:val="00A213BA"/>
    <w:rsid w:val="00A21825"/>
    <w:rsid w:val="00A24DFE"/>
    <w:rsid w:val="00A26488"/>
    <w:rsid w:val="00A26647"/>
    <w:rsid w:val="00A26658"/>
    <w:rsid w:val="00A2666E"/>
    <w:rsid w:val="00A26CFE"/>
    <w:rsid w:val="00A273F4"/>
    <w:rsid w:val="00A3139C"/>
    <w:rsid w:val="00A329AE"/>
    <w:rsid w:val="00A3367A"/>
    <w:rsid w:val="00A34E87"/>
    <w:rsid w:val="00A35635"/>
    <w:rsid w:val="00A411AF"/>
    <w:rsid w:val="00A43528"/>
    <w:rsid w:val="00A436B7"/>
    <w:rsid w:val="00A438FC"/>
    <w:rsid w:val="00A46050"/>
    <w:rsid w:val="00A46120"/>
    <w:rsid w:val="00A476A8"/>
    <w:rsid w:val="00A50502"/>
    <w:rsid w:val="00A530A3"/>
    <w:rsid w:val="00A545CF"/>
    <w:rsid w:val="00A54AC4"/>
    <w:rsid w:val="00A567D5"/>
    <w:rsid w:val="00A56FF2"/>
    <w:rsid w:val="00A60280"/>
    <w:rsid w:val="00A60D92"/>
    <w:rsid w:val="00A635C7"/>
    <w:rsid w:val="00A6372A"/>
    <w:rsid w:val="00A63CC9"/>
    <w:rsid w:val="00A71F4C"/>
    <w:rsid w:val="00A72F88"/>
    <w:rsid w:val="00A731BE"/>
    <w:rsid w:val="00A742BD"/>
    <w:rsid w:val="00A74E0D"/>
    <w:rsid w:val="00A74EEA"/>
    <w:rsid w:val="00A769AD"/>
    <w:rsid w:val="00A8246F"/>
    <w:rsid w:val="00A834F7"/>
    <w:rsid w:val="00A84F26"/>
    <w:rsid w:val="00A87FA5"/>
    <w:rsid w:val="00A9339E"/>
    <w:rsid w:val="00A93EC0"/>
    <w:rsid w:val="00A945A8"/>
    <w:rsid w:val="00A96181"/>
    <w:rsid w:val="00A96B23"/>
    <w:rsid w:val="00AA185A"/>
    <w:rsid w:val="00AA2B62"/>
    <w:rsid w:val="00AA4A92"/>
    <w:rsid w:val="00AA5E77"/>
    <w:rsid w:val="00AB0142"/>
    <w:rsid w:val="00AB18F1"/>
    <w:rsid w:val="00AB22D0"/>
    <w:rsid w:val="00AB368C"/>
    <w:rsid w:val="00AB5972"/>
    <w:rsid w:val="00AB7236"/>
    <w:rsid w:val="00AC2C1A"/>
    <w:rsid w:val="00AC449F"/>
    <w:rsid w:val="00AC63CA"/>
    <w:rsid w:val="00AC65ED"/>
    <w:rsid w:val="00AC6645"/>
    <w:rsid w:val="00AC6676"/>
    <w:rsid w:val="00AC765E"/>
    <w:rsid w:val="00AC7D77"/>
    <w:rsid w:val="00AD1E03"/>
    <w:rsid w:val="00AD323D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47D"/>
    <w:rsid w:val="00B12851"/>
    <w:rsid w:val="00B12E74"/>
    <w:rsid w:val="00B1459C"/>
    <w:rsid w:val="00B1791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540B"/>
    <w:rsid w:val="00B45E0A"/>
    <w:rsid w:val="00B51CA6"/>
    <w:rsid w:val="00B53B02"/>
    <w:rsid w:val="00B543E8"/>
    <w:rsid w:val="00B56413"/>
    <w:rsid w:val="00B5671F"/>
    <w:rsid w:val="00B60A64"/>
    <w:rsid w:val="00B6225E"/>
    <w:rsid w:val="00B635C0"/>
    <w:rsid w:val="00B64DBC"/>
    <w:rsid w:val="00B650E2"/>
    <w:rsid w:val="00B66E20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64BD"/>
    <w:rsid w:val="00B97A3F"/>
    <w:rsid w:val="00B97D87"/>
    <w:rsid w:val="00BA0693"/>
    <w:rsid w:val="00BA130C"/>
    <w:rsid w:val="00BA267C"/>
    <w:rsid w:val="00BA38F8"/>
    <w:rsid w:val="00BA3DEE"/>
    <w:rsid w:val="00BA4078"/>
    <w:rsid w:val="00BA4345"/>
    <w:rsid w:val="00BA6420"/>
    <w:rsid w:val="00BB0140"/>
    <w:rsid w:val="00BB10DF"/>
    <w:rsid w:val="00BB1C53"/>
    <w:rsid w:val="00BB3387"/>
    <w:rsid w:val="00BB40E5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4F2"/>
    <w:rsid w:val="00BF77E5"/>
    <w:rsid w:val="00C00C60"/>
    <w:rsid w:val="00C00EE5"/>
    <w:rsid w:val="00C02878"/>
    <w:rsid w:val="00C03F69"/>
    <w:rsid w:val="00C04C17"/>
    <w:rsid w:val="00C06234"/>
    <w:rsid w:val="00C06BBD"/>
    <w:rsid w:val="00C07843"/>
    <w:rsid w:val="00C12185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45466"/>
    <w:rsid w:val="00C50CEC"/>
    <w:rsid w:val="00C51E72"/>
    <w:rsid w:val="00C56694"/>
    <w:rsid w:val="00C6157F"/>
    <w:rsid w:val="00C623EE"/>
    <w:rsid w:val="00C63117"/>
    <w:rsid w:val="00C67D8C"/>
    <w:rsid w:val="00C701C9"/>
    <w:rsid w:val="00C70389"/>
    <w:rsid w:val="00C71015"/>
    <w:rsid w:val="00C735D5"/>
    <w:rsid w:val="00C7361B"/>
    <w:rsid w:val="00C73B5C"/>
    <w:rsid w:val="00C73EB3"/>
    <w:rsid w:val="00C76277"/>
    <w:rsid w:val="00C7644D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33F9"/>
    <w:rsid w:val="00C9521F"/>
    <w:rsid w:val="00C95D01"/>
    <w:rsid w:val="00C960D6"/>
    <w:rsid w:val="00CA029E"/>
    <w:rsid w:val="00CA12F3"/>
    <w:rsid w:val="00CA4E8C"/>
    <w:rsid w:val="00CA609E"/>
    <w:rsid w:val="00CA613F"/>
    <w:rsid w:val="00CA7201"/>
    <w:rsid w:val="00CA7ACE"/>
    <w:rsid w:val="00CB01BB"/>
    <w:rsid w:val="00CB0466"/>
    <w:rsid w:val="00CB115F"/>
    <w:rsid w:val="00CB139E"/>
    <w:rsid w:val="00CB56ED"/>
    <w:rsid w:val="00CB6683"/>
    <w:rsid w:val="00CB7F06"/>
    <w:rsid w:val="00CC0BBB"/>
    <w:rsid w:val="00CC1952"/>
    <w:rsid w:val="00CC2184"/>
    <w:rsid w:val="00CC3E75"/>
    <w:rsid w:val="00CC40E5"/>
    <w:rsid w:val="00CC586B"/>
    <w:rsid w:val="00CC5AF8"/>
    <w:rsid w:val="00CC7146"/>
    <w:rsid w:val="00CC7F21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712"/>
    <w:rsid w:val="00CF4C6C"/>
    <w:rsid w:val="00CF4F66"/>
    <w:rsid w:val="00CF5912"/>
    <w:rsid w:val="00D01AE5"/>
    <w:rsid w:val="00D0586E"/>
    <w:rsid w:val="00D06D98"/>
    <w:rsid w:val="00D10D28"/>
    <w:rsid w:val="00D137FC"/>
    <w:rsid w:val="00D1480B"/>
    <w:rsid w:val="00D15975"/>
    <w:rsid w:val="00D21838"/>
    <w:rsid w:val="00D22F74"/>
    <w:rsid w:val="00D25254"/>
    <w:rsid w:val="00D2699F"/>
    <w:rsid w:val="00D313AF"/>
    <w:rsid w:val="00D31AA5"/>
    <w:rsid w:val="00D33A70"/>
    <w:rsid w:val="00D350B1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516B"/>
    <w:rsid w:val="00D674FC"/>
    <w:rsid w:val="00D72040"/>
    <w:rsid w:val="00D749E1"/>
    <w:rsid w:val="00D74BC0"/>
    <w:rsid w:val="00D77956"/>
    <w:rsid w:val="00D77D57"/>
    <w:rsid w:val="00D81654"/>
    <w:rsid w:val="00D82B11"/>
    <w:rsid w:val="00D83530"/>
    <w:rsid w:val="00D83538"/>
    <w:rsid w:val="00D85FD6"/>
    <w:rsid w:val="00D87F16"/>
    <w:rsid w:val="00D914F1"/>
    <w:rsid w:val="00D93728"/>
    <w:rsid w:val="00D965C0"/>
    <w:rsid w:val="00DA1221"/>
    <w:rsid w:val="00DA418B"/>
    <w:rsid w:val="00DA47BE"/>
    <w:rsid w:val="00DA6458"/>
    <w:rsid w:val="00DB2389"/>
    <w:rsid w:val="00DB2995"/>
    <w:rsid w:val="00DB4FD4"/>
    <w:rsid w:val="00DB5A3A"/>
    <w:rsid w:val="00DB6A5E"/>
    <w:rsid w:val="00DC0478"/>
    <w:rsid w:val="00DC108F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10AE"/>
    <w:rsid w:val="00DE144F"/>
    <w:rsid w:val="00DE1718"/>
    <w:rsid w:val="00DE542B"/>
    <w:rsid w:val="00DE6431"/>
    <w:rsid w:val="00DE69E8"/>
    <w:rsid w:val="00DE6AE1"/>
    <w:rsid w:val="00DF282A"/>
    <w:rsid w:val="00DF3CFD"/>
    <w:rsid w:val="00DF5532"/>
    <w:rsid w:val="00DF564B"/>
    <w:rsid w:val="00DF7896"/>
    <w:rsid w:val="00E0117B"/>
    <w:rsid w:val="00E03056"/>
    <w:rsid w:val="00E0491B"/>
    <w:rsid w:val="00E07874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61D"/>
    <w:rsid w:val="00E43D0B"/>
    <w:rsid w:val="00E454C7"/>
    <w:rsid w:val="00E45F6A"/>
    <w:rsid w:val="00E46F42"/>
    <w:rsid w:val="00E50723"/>
    <w:rsid w:val="00E50CC9"/>
    <w:rsid w:val="00E515F0"/>
    <w:rsid w:val="00E526B0"/>
    <w:rsid w:val="00E52F92"/>
    <w:rsid w:val="00E53101"/>
    <w:rsid w:val="00E53B82"/>
    <w:rsid w:val="00E54BB4"/>
    <w:rsid w:val="00E57AF3"/>
    <w:rsid w:val="00E57E59"/>
    <w:rsid w:val="00E602D9"/>
    <w:rsid w:val="00E61BAA"/>
    <w:rsid w:val="00E6256D"/>
    <w:rsid w:val="00E64902"/>
    <w:rsid w:val="00E65289"/>
    <w:rsid w:val="00E658D7"/>
    <w:rsid w:val="00E670BC"/>
    <w:rsid w:val="00E70B14"/>
    <w:rsid w:val="00E72847"/>
    <w:rsid w:val="00E748C9"/>
    <w:rsid w:val="00E76652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7058"/>
    <w:rsid w:val="00EC766F"/>
    <w:rsid w:val="00ED326D"/>
    <w:rsid w:val="00ED48DC"/>
    <w:rsid w:val="00ED543A"/>
    <w:rsid w:val="00ED7407"/>
    <w:rsid w:val="00ED7B05"/>
    <w:rsid w:val="00EE0B9F"/>
    <w:rsid w:val="00EE0CAB"/>
    <w:rsid w:val="00EE0D1D"/>
    <w:rsid w:val="00EE2E21"/>
    <w:rsid w:val="00EE3C03"/>
    <w:rsid w:val="00EE46E2"/>
    <w:rsid w:val="00EE51BE"/>
    <w:rsid w:val="00EE5292"/>
    <w:rsid w:val="00EE5A66"/>
    <w:rsid w:val="00EE5B08"/>
    <w:rsid w:val="00EE6420"/>
    <w:rsid w:val="00EE6AD6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12C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F0B"/>
    <w:rsid w:val="00F1707A"/>
    <w:rsid w:val="00F17147"/>
    <w:rsid w:val="00F20322"/>
    <w:rsid w:val="00F2337A"/>
    <w:rsid w:val="00F25282"/>
    <w:rsid w:val="00F25DAD"/>
    <w:rsid w:val="00F32D49"/>
    <w:rsid w:val="00F35E79"/>
    <w:rsid w:val="00F363CE"/>
    <w:rsid w:val="00F415F7"/>
    <w:rsid w:val="00F43459"/>
    <w:rsid w:val="00F47887"/>
    <w:rsid w:val="00F508DB"/>
    <w:rsid w:val="00F51935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1798"/>
    <w:rsid w:val="00F618B5"/>
    <w:rsid w:val="00F64320"/>
    <w:rsid w:val="00F65844"/>
    <w:rsid w:val="00F6713F"/>
    <w:rsid w:val="00F67676"/>
    <w:rsid w:val="00F67C59"/>
    <w:rsid w:val="00F70EA0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A1AE4"/>
    <w:rsid w:val="00FA2D60"/>
    <w:rsid w:val="00FA5F39"/>
    <w:rsid w:val="00FA672A"/>
    <w:rsid w:val="00FA677E"/>
    <w:rsid w:val="00FA6DF4"/>
    <w:rsid w:val="00FB1CC8"/>
    <w:rsid w:val="00FB27E5"/>
    <w:rsid w:val="00FB312F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3CB4"/>
    <w:rsid w:val="00FE4386"/>
    <w:rsid w:val="00FE456A"/>
    <w:rsid w:val="00FE4708"/>
    <w:rsid w:val="00FE5235"/>
    <w:rsid w:val="00FE5BFD"/>
    <w:rsid w:val="00FF104B"/>
    <w:rsid w:val="00FF2C3D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2A4"/>
  <w15:docId w15:val="{E08D8071-16E6-4C73-AE96-8337C51F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93E6-1605-4B5C-A5DC-C76F83E5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3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.vilimkova</dc:creator>
  <cp:lastModifiedBy>Martina Vilímková</cp:lastModifiedBy>
  <cp:revision>6</cp:revision>
  <cp:lastPrinted>2017-02-22T13:14:00Z</cp:lastPrinted>
  <dcterms:created xsi:type="dcterms:W3CDTF">2017-02-21T13:51:00Z</dcterms:created>
  <dcterms:modified xsi:type="dcterms:W3CDTF">2017-02-22T13:15:00Z</dcterms:modified>
</cp:coreProperties>
</file>